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8DFE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4DF9AD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27048B9" w14:textId="77777777" w:rsidR="008133E9" w:rsidRDefault="008133E9" w:rsidP="008133E9">
      <w:pPr>
        <w:autoSpaceDE w:val="0"/>
        <w:autoSpaceDN w:val="0"/>
        <w:adjustRightInd w:val="0"/>
        <w:spacing w:line="240" w:lineRule="auto"/>
        <w:ind w:left="567" w:firstLine="56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A2CA1B" w14:textId="77777777" w:rsidR="00C1724F" w:rsidRDefault="00C1724F" w:rsidP="00825B4A">
      <w:pPr>
        <w:widowControl w:val="0"/>
        <w:spacing w:after="0" w:line="240" w:lineRule="auto"/>
        <w:ind w:left="6663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305309" w14:textId="77777777" w:rsidR="008133E9" w:rsidRDefault="008133E9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EE6953" w14:textId="77777777" w:rsidR="006F6762" w:rsidRPr="00C1724F" w:rsidRDefault="006F6762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14:paraId="554B3B97" w14:textId="77777777"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14:paraId="4239F0AA" w14:textId="77777777"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14:paraId="7DEFB7AC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3D282C6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НРДирект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952EC5" w:rsidRPr="00EE329E" w14:paraId="00E0CC5F" w14:textId="77777777" w:rsidTr="00576F0B">
        <w:tc>
          <w:tcPr>
            <w:tcW w:w="10065" w:type="dxa"/>
          </w:tcPr>
          <w:p w14:paraId="70664834" w14:textId="77777777" w:rsidR="00952EC5" w:rsidRPr="00EE329E" w:rsidRDefault="00CE4FA3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14:paraId="1EECE383" w14:textId="77777777" w:rsidR="00952EC5" w:rsidRPr="00EE329E" w:rsidRDefault="00CE4FA3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14:paraId="4BC5FAC9" w14:textId="77777777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B0CF954" w14:textId="77777777"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</w:t>
            </w:r>
            <w:proofErr w:type="spellStart"/>
            <w:r w:rsidRPr="00EE329E">
              <w:rPr>
                <w:rStyle w:val="afc"/>
                <w:b/>
                <w:sz w:val="24"/>
                <w:szCs w:val="24"/>
              </w:rPr>
              <w:t>Репозитария</w:t>
            </w:r>
            <w:proofErr w:type="spellEnd"/>
            <w:r w:rsidRPr="00EE329E">
              <w:rPr>
                <w:rStyle w:val="afc"/>
                <w:b/>
                <w:sz w:val="24"/>
                <w:szCs w:val="24"/>
              </w:rPr>
              <w:t>)</w:t>
            </w:r>
          </w:p>
        </w:tc>
      </w:tr>
      <w:tr w:rsidR="00FB6DDB" w:rsidRPr="00EE329E" w14:paraId="5191B1A4" w14:textId="77777777" w:rsidTr="00576F0B">
        <w:tc>
          <w:tcPr>
            <w:tcW w:w="10065" w:type="dxa"/>
          </w:tcPr>
          <w:p w14:paraId="0532CC36" w14:textId="77777777"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14:paraId="08D0E945" w14:textId="77777777" w:rsidR="00FB6DDB" w:rsidRPr="00EE329E" w:rsidRDefault="00CE4FA3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503022" w14:paraId="2F3994F3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D58B58C" w14:textId="77777777" w:rsidR="00FB6DDB" w:rsidRPr="006359E5" w:rsidRDefault="00F16403" w:rsidP="006359E5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color w:val="000000" w:themeColor="text1"/>
                <w:sz w:val="24"/>
                <w:szCs w:val="24"/>
              </w:rPr>
            </w:pPr>
            <w:r w:rsidRPr="006359E5">
              <w:rPr>
                <w:rStyle w:val="afc"/>
                <w:b/>
                <w:color w:val="000000" w:themeColor="text1"/>
                <w:sz w:val="24"/>
                <w:szCs w:val="24"/>
              </w:rPr>
              <w:t xml:space="preserve">Системы </w:t>
            </w:r>
            <w:r w:rsidRPr="006359E5">
              <w:rPr>
                <w:rStyle w:val="afc"/>
                <w:b/>
                <w:color w:val="000000" w:themeColor="text1"/>
                <w:sz w:val="24"/>
                <w:szCs w:val="24"/>
                <w:lang w:val="en-US"/>
              </w:rPr>
              <w:t>WEB</w:t>
            </w:r>
            <w:r w:rsidRPr="006359E5">
              <w:rPr>
                <w:rStyle w:val="afc"/>
                <w:b/>
                <w:color w:val="000000" w:themeColor="text1"/>
                <w:sz w:val="24"/>
                <w:szCs w:val="24"/>
              </w:rPr>
              <w:t>-сервис</w:t>
            </w:r>
          </w:p>
        </w:tc>
      </w:tr>
      <w:tr w:rsidR="00F16403" w:rsidRPr="00503022" w14:paraId="64CEDE11" w14:textId="77777777" w:rsidTr="00576F0B">
        <w:tc>
          <w:tcPr>
            <w:tcW w:w="10065" w:type="dxa"/>
          </w:tcPr>
          <w:p w14:paraId="4F1406FE" w14:textId="77777777" w:rsidR="00F16403" w:rsidRPr="006359E5" w:rsidRDefault="00CE4FA3" w:rsidP="00CD7E6E">
            <w:pPr>
              <w:widowControl w:val="0"/>
              <w:spacing w:after="0" w:line="240" w:lineRule="auto"/>
              <w:ind w:right="34"/>
              <w:jc w:val="both"/>
              <w:rPr>
                <w:color w:val="000000" w:themeColor="text1"/>
              </w:rPr>
            </w:pPr>
            <w:hyperlink w:anchor="_Заявка_на_обеспечение_21" w:history="1">
              <w:r w:rsidR="00F16403" w:rsidRPr="006359E5">
                <w:rPr>
                  <w:rStyle w:val="afc"/>
                  <w:color w:val="000000" w:themeColor="text1"/>
                  <w:sz w:val="24"/>
                  <w:szCs w:val="24"/>
                </w:rPr>
                <w:t xml:space="preserve">Подключение/отключение </w:t>
              </w:r>
              <w:r w:rsidR="00DC07AA" w:rsidRPr="006359E5">
                <w:rPr>
                  <w:color w:val="000000" w:themeColor="text1"/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14:paraId="4E5D1A82" w14:textId="77777777" w:rsidR="00F16403" w:rsidRPr="006359E5" w:rsidRDefault="006359E5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color w:val="000000" w:themeColor="text1"/>
                <w:sz w:val="24"/>
                <w:szCs w:val="24"/>
              </w:rPr>
            </w:pPr>
            <w:r w:rsidRPr="006359E5">
              <w:rPr>
                <w:color w:val="000000" w:themeColor="text1"/>
              </w:rPr>
              <w:t>4</w:t>
            </w:r>
          </w:p>
        </w:tc>
      </w:tr>
      <w:tr w:rsidR="00E10EC0" w:rsidRPr="00EE329E" w14:paraId="2D43952F" w14:textId="77777777" w:rsidTr="00576F0B">
        <w:tc>
          <w:tcPr>
            <w:tcW w:w="10065" w:type="dxa"/>
          </w:tcPr>
          <w:p w14:paraId="6F2A2124" w14:textId="77777777" w:rsidR="00E10EC0" w:rsidRPr="006359E5" w:rsidRDefault="00CE4FA3" w:rsidP="00E10EC0">
            <w:pPr>
              <w:widowControl w:val="0"/>
              <w:spacing w:after="0" w:line="240" w:lineRule="auto"/>
              <w:ind w:right="34"/>
              <w:jc w:val="both"/>
              <w:rPr>
                <w:color w:val="000000" w:themeColor="text1"/>
              </w:rPr>
            </w:pPr>
            <w:hyperlink w:anchor="_Заявка_на_обеспечение_24" w:history="1">
              <w:r w:rsidR="00E10EC0" w:rsidRPr="006359E5">
                <w:rPr>
                  <w:rStyle w:val="afc"/>
                  <w:color w:val="000000" w:themeColor="text1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 w:rsidRPr="006359E5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14:paraId="3E4662A8" w14:textId="77777777" w:rsidR="00E10EC0" w:rsidRPr="006359E5" w:rsidRDefault="006359E5" w:rsidP="00EE329E">
            <w:pPr>
              <w:widowControl w:val="0"/>
              <w:spacing w:after="0" w:line="240" w:lineRule="auto"/>
              <w:ind w:right="-285"/>
              <w:jc w:val="both"/>
              <w:rPr>
                <w:color w:val="000000" w:themeColor="text1"/>
              </w:rPr>
            </w:pPr>
            <w:r w:rsidRPr="006359E5">
              <w:rPr>
                <w:color w:val="000000" w:themeColor="text1"/>
              </w:rPr>
              <w:t>5</w:t>
            </w:r>
          </w:p>
        </w:tc>
      </w:tr>
      <w:tr w:rsidR="00FB6DDB" w:rsidRPr="00EE329E" w14:paraId="7C2AF804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4BEF0DD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14:paraId="475CE20D" w14:textId="77777777" w:rsidTr="00576F0B">
        <w:tc>
          <w:tcPr>
            <w:tcW w:w="10065" w:type="dxa"/>
          </w:tcPr>
          <w:p w14:paraId="1779B854" w14:textId="77777777" w:rsidR="00FB6DDB" w:rsidRPr="00EE329E" w:rsidRDefault="00CE4FA3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14:paraId="33A12032" w14:textId="77777777" w:rsidR="00FB6DDB" w:rsidRPr="00EE329E" w:rsidRDefault="006359E5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BC6439" w:rsidRPr="00EE329E" w14:paraId="5813D0B2" w14:textId="77777777" w:rsidTr="00036E5E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158D5ED" w14:textId="77777777" w:rsidR="00BC6439" w:rsidRDefault="00BC6439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BC6439">
              <w:rPr>
                <w:b/>
              </w:rPr>
              <w:t>СПФС</w:t>
            </w:r>
          </w:p>
        </w:tc>
      </w:tr>
      <w:tr w:rsidR="00BC6439" w:rsidRPr="00EE329E" w14:paraId="2931B658" w14:textId="77777777" w:rsidTr="00576F0B">
        <w:tc>
          <w:tcPr>
            <w:tcW w:w="10065" w:type="dxa"/>
          </w:tcPr>
          <w:p w14:paraId="0B3A1036" w14:textId="77777777" w:rsidR="00BC6439" w:rsidRDefault="00CE4FA3" w:rsidP="00BC6439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6" w:history="1">
              <w:r w:rsidR="00BC6439" w:rsidRPr="00BC6439">
                <w:rPr>
                  <w:rStyle w:val="afc"/>
                </w:rPr>
                <w:t>Подключение/отключение ЭДО через СПФС при оказании расчетных (банковских) услуг</w:t>
              </w:r>
            </w:hyperlink>
          </w:p>
        </w:tc>
        <w:tc>
          <w:tcPr>
            <w:tcW w:w="567" w:type="dxa"/>
          </w:tcPr>
          <w:p w14:paraId="4D8CAF66" w14:textId="77777777" w:rsidR="00BC6439" w:rsidRDefault="006359E5" w:rsidP="006359E5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</w:p>
        </w:tc>
      </w:tr>
      <w:tr w:rsidR="001F6AD9" w:rsidRPr="00EE329E" w14:paraId="25A7EA05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32D2316" w14:textId="77777777"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14:paraId="69478156" w14:textId="77777777" w:rsidTr="00576F0B">
        <w:tc>
          <w:tcPr>
            <w:tcW w:w="10065" w:type="dxa"/>
          </w:tcPr>
          <w:p w14:paraId="35C9925E" w14:textId="77777777" w:rsidR="001F6AD9" w:rsidRPr="00EE329E" w:rsidRDefault="00CE4FA3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14:paraId="1100DDBE" w14:textId="77777777" w:rsidR="001F6AD9" w:rsidRPr="00EE329E" w:rsidRDefault="006110AE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t>9</w:t>
            </w:r>
          </w:p>
        </w:tc>
      </w:tr>
      <w:tr w:rsidR="00FB6DDB" w:rsidRPr="00EE329E" w14:paraId="7AA4A918" w14:textId="77777777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739ACBC" w14:textId="77777777"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14:paraId="4934517C" w14:textId="77777777" w:rsidTr="00576F0B">
        <w:tc>
          <w:tcPr>
            <w:tcW w:w="10065" w:type="dxa"/>
            <w:shd w:val="clear" w:color="auto" w:fill="FFFFFF" w:themeFill="background1"/>
          </w:tcPr>
          <w:p w14:paraId="19F80737" w14:textId="77777777" w:rsidR="00EB2562" w:rsidRPr="00EE329E" w:rsidRDefault="00CE4FA3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5B398872" w14:textId="77777777" w:rsidR="00EB2562" w:rsidRPr="00EE329E" w:rsidRDefault="00CE4FA3" w:rsidP="006110A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6110AE">
                <w:rPr>
                  <w:rStyle w:val="afc"/>
                  <w:sz w:val="24"/>
                  <w:szCs w:val="24"/>
                </w:rPr>
                <w:t>10</w:t>
              </w:r>
            </w:hyperlink>
          </w:p>
        </w:tc>
      </w:tr>
      <w:tr w:rsidR="003E237B" w:rsidRPr="00EE329E" w14:paraId="20FC9842" w14:textId="77777777" w:rsidTr="00576F0B">
        <w:tc>
          <w:tcPr>
            <w:tcW w:w="10065" w:type="dxa"/>
            <w:shd w:val="clear" w:color="auto" w:fill="FFFFFF" w:themeFill="background1"/>
          </w:tcPr>
          <w:p w14:paraId="7726D43D" w14:textId="77777777" w:rsidR="00774AC4" w:rsidRPr="002B0128" w:rsidRDefault="00CE4FA3" w:rsidP="00561EA8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5" w:history="1">
              <w:r w:rsidR="00921954" w:rsidRPr="002B0128">
                <w:rPr>
                  <w:rStyle w:val="afc"/>
                  <w:sz w:val="24"/>
                  <w:szCs w:val="24"/>
                </w:rPr>
                <w:t xml:space="preserve">Изменение </w:t>
              </w:r>
              <w:r w:rsidR="00F86F40" w:rsidRPr="002B0128">
                <w:rPr>
                  <w:rStyle w:val="afc"/>
                  <w:sz w:val="24"/>
                  <w:szCs w:val="24"/>
                </w:rPr>
                <w:t>вида</w:t>
              </w:r>
              <w:r w:rsidR="00921954" w:rsidRPr="002B0128">
                <w:rPr>
                  <w:rStyle w:val="afc"/>
                  <w:sz w:val="24"/>
                  <w:szCs w:val="24"/>
                </w:rPr>
                <w:t xml:space="preserve"> </w:t>
              </w:r>
              <w:r w:rsidR="00561EA8" w:rsidRPr="002B0128">
                <w:rPr>
                  <w:rStyle w:val="afc"/>
                  <w:sz w:val="24"/>
                  <w:szCs w:val="24"/>
                </w:rPr>
                <w:t>СКЗ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14:paraId="27A93254" w14:textId="77777777" w:rsidR="003E237B" w:rsidRPr="00EE329E" w:rsidRDefault="00E10EC0" w:rsidP="006110A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</w:t>
            </w:r>
            <w:r w:rsidR="006110AE">
              <w:rPr>
                <w:rStyle w:val="afc"/>
                <w:sz w:val="24"/>
                <w:szCs w:val="24"/>
              </w:rPr>
              <w:t>1</w:t>
            </w:r>
          </w:p>
        </w:tc>
      </w:tr>
      <w:tr w:rsidR="002B0128" w:rsidRPr="00EE329E" w14:paraId="745B91B2" w14:textId="77777777" w:rsidTr="00576F0B">
        <w:tc>
          <w:tcPr>
            <w:tcW w:w="10065" w:type="dxa"/>
            <w:shd w:val="clear" w:color="auto" w:fill="FFFFFF" w:themeFill="background1"/>
          </w:tcPr>
          <w:p w14:paraId="1569EA5B" w14:textId="0B67F517" w:rsidR="002B0128" w:rsidRPr="002B0128" w:rsidRDefault="002B0128" w:rsidP="0014652B">
            <w:pPr>
              <w:spacing w:after="0"/>
              <w:rPr>
                <w:sz w:val="24"/>
              </w:rPr>
            </w:pPr>
            <w:r w:rsidRPr="002B0128">
              <w:rPr>
                <w:rStyle w:val="afc"/>
                <w:szCs w:val="24"/>
              </w:rPr>
              <w:t xml:space="preserve">Заявление о применении Электронных подписей на Распоряжениях Участника, поданных в электронном виде по системе НРД Банк-Клиент и/или с использованием канала </w:t>
            </w:r>
            <w:r w:rsidR="00E45ABB" w:rsidRPr="002B0128">
              <w:rPr>
                <w:rStyle w:val="afc"/>
                <w:szCs w:val="24"/>
              </w:rPr>
              <w:t>WEB</w:t>
            </w:r>
            <w:r w:rsidRPr="002B0128">
              <w:rPr>
                <w:rStyle w:val="afc"/>
                <w:szCs w:val="24"/>
              </w:rPr>
              <w:t>-сервис при о</w:t>
            </w:r>
            <w:r w:rsidR="0014652B">
              <w:rPr>
                <w:rStyle w:val="afc"/>
                <w:szCs w:val="24"/>
              </w:rPr>
              <w:t>существлении</w:t>
            </w:r>
            <w:r w:rsidRPr="002B0128">
              <w:rPr>
                <w:rStyle w:val="afc"/>
                <w:szCs w:val="24"/>
              </w:rPr>
              <w:t xml:space="preserve"> расчетного обслуживания</w:t>
            </w:r>
          </w:p>
        </w:tc>
        <w:tc>
          <w:tcPr>
            <w:tcW w:w="567" w:type="dxa"/>
            <w:shd w:val="clear" w:color="auto" w:fill="FFFFFF" w:themeFill="background1"/>
          </w:tcPr>
          <w:p w14:paraId="1B505863" w14:textId="77777777" w:rsidR="002B0128" w:rsidRDefault="006110AE" w:rsidP="00BC643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2</w:t>
            </w:r>
          </w:p>
        </w:tc>
      </w:tr>
    </w:tbl>
    <w:p w14:paraId="77F161A8" w14:textId="77777777"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EE329E">
        <w:rPr>
          <w:rFonts w:ascii="Times New Roman" w:hAnsi="Times New Roman"/>
          <w:sz w:val="24"/>
          <w:szCs w:val="24"/>
        </w:rPr>
        <w:br w:type="page"/>
      </w:r>
    </w:p>
    <w:p w14:paraId="023C5DF3" w14:textId="77777777" w:rsidR="002B0128" w:rsidRPr="00EE329E" w:rsidRDefault="002B0128" w:rsidP="002B0128">
      <w:pPr>
        <w:rPr>
          <w:rFonts w:ascii="Times New Roman" w:hAnsi="Times New Roman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0ECE6C0" w14:textId="77777777" w:rsidR="002B0128" w:rsidRPr="00EE329E" w:rsidRDefault="002B0128" w:rsidP="002B012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4" w:name="_Заявка_на_обеспечение_22"/>
      <w:bookmarkEnd w:id="4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2B0128" w:rsidRPr="00952EC5" w14:paraId="0F99FDAB" w14:textId="77777777" w:rsidTr="004E6CE4">
        <w:tc>
          <w:tcPr>
            <w:tcW w:w="5812" w:type="dxa"/>
            <w:vAlign w:val="center"/>
          </w:tcPr>
          <w:p w14:paraId="7B5D4BC9" w14:textId="77777777" w:rsidR="002B0128" w:rsidRPr="00EE329E" w:rsidRDefault="002B0128" w:rsidP="004E6CE4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14:paraId="45314E69" w14:textId="77777777" w:rsidR="002B0128" w:rsidRPr="00952EC5" w:rsidRDefault="002B0128" w:rsidP="004E6CE4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2B0128" w:rsidRPr="00952EC5" w14:paraId="3F99A760" w14:textId="77777777" w:rsidTr="004E6CE4">
        <w:tc>
          <w:tcPr>
            <w:tcW w:w="5812" w:type="dxa"/>
            <w:vAlign w:val="center"/>
          </w:tcPr>
          <w:p w14:paraId="21A555B3" w14:textId="77777777" w:rsidR="002B0128" w:rsidRPr="00EE329E" w:rsidRDefault="002B0128" w:rsidP="004E6CE4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5ED57FEE" w14:textId="77777777" w:rsidR="002B0128" w:rsidRPr="00EE329E" w:rsidRDefault="002B0128" w:rsidP="004E6CE4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14:paraId="04B6E685" w14:textId="77777777" w:rsidR="002B0128" w:rsidRPr="00EE329E" w:rsidRDefault="002B0128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834E8F" w:rsidRPr="00952EC5" w14:paraId="4F771994" w14:textId="77777777" w:rsidTr="004E6CE4">
        <w:trPr>
          <w:trHeight w:val="547"/>
        </w:trPr>
        <w:tc>
          <w:tcPr>
            <w:tcW w:w="1135" w:type="dxa"/>
            <w:vMerge w:val="restart"/>
            <w:vAlign w:val="center"/>
          </w:tcPr>
          <w:p w14:paraId="77B62B38" w14:textId="77777777" w:rsidR="00834E8F" w:rsidRPr="00EE329E" w:rsidRDefault="00834E8F" w:rsidP="004E6CE4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14:paraId="22A4F84F" w14:textId="77777777" w:rsidR="00834E8F" w:rsidRPr="00EE329E" w:rsidRDefault="00834E8F" w:rsidP="004E6CE4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2DD6B702" w14:textId="77777777" w:rsidR="00834E8F" w:rsidRPr="00EE329E" w:rsidRDefault="00834E8F" w:rsidP="004E6CE4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14:paraId="21378612" w14:textId="77777777" w:rsidR="00834E8F" w:rsidRPr="00EE329E" w:rsidRDefault="00834E8F" w:rsidP="004E6CE4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  <w:p w14:paraId="6A1F18CF" w14:textId="77777777" w:rsidR="00834E8F" w:rsidRPr="00EE329E" w:rsidRDefault="00834E8F" w:rsidP="004E6CE4">
            <w:pPr>
              <w:widowControl w:val="0"/>
              <w:spacing w:after="0"/>
              <w:ind w:right="-1"/>
            </w:pPr>
            <w:r>
              <w:t>/ в  к</w:t>
            </w:r>
            <w:r w:rsidRPr="00FF2FF4">
              <w:t>анал</w:t>
            </w:r>
            <w:r>
              <w:t>е</w:t>
            </w:r>
            <w:r w:rsidRPr="00FF2FF4">
              <w:t xml:space="preserve"> информационного взаимодействия</w:t>
            </w:r>
          </w:p>
        </w:tc>
        <w:tc>
          <w:tcPr>
            <w:tcW w:w="1808" w:type="dxa"/>
            <w:vAlign w:val="center"/>
          </w:tcPr>
          <w:p w14:paraId="4607A6D9" w14:textId="77777777" w:rsidR="00834E8F" w:rsidRDefault="00834E8F" w:rsidP="004E6CE4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  <w:p w14:paraId="2E98B105" w14:textId="77777777" w:rsidR="00834E8F" w:rsidRPr="00EE329E" w:rsidRDefault="00834E8F" w:rsidP="004E6CE4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CBCCA8" w14:textId="51E86170" w:rsidR="00834E8F" w:rsidRPr="00EE329E" w:rsidRDefault="00834E8F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E8F" w:rsidRPr="00952EC5" w14:paraId="6D66D7F9" w14:textId="77777777" w:rsidTr="004E6CE4">
        <w:trPr>
          <w:trHeight w:val="609"/>
        </w:trPr>
        <w:tc>
          <w:tcPr>
            <w:tcW w:w="1135" w:type="dxa"/>
            <w:vMerge/>
            <w:vAlign w:val="center"/>
          </w:tcPr>
          <w:p w14:paraId="271D26B9" w14:textId="77777777" w:rsidR="00834E8F" w:rsidRPr="00952EC5" w:rsidRDefault="00834E8F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24634686" w14:textId="77777777" w:rsidR="00834E8F" w:rsidRPr="00952EC5" w:rsidRDefault="00834E8F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0F9548D1" w14:textId="77777777" w:rsidR="00834E8F" w:rsidRPr="00952EC5" w:rsidRDefault="00834E8F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6D172E00" w14:textId="77777777" w:rsidR="00834E8F" w:rsidRPr="00952EC5" w:rsidRDefault="00834E8F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2D4C990F" w14:textId="77777777" w:rsidR="00834E8F" w:rsidRPr="00952EC5" w:rsidRDefault="00834E8F" w:rsidP="004E6CE4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988D04" w14:textId="77777777" w:rsidR="00834E8F" w:rsidRPr="00EE329E" w:rsidRDefault="00834E8F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834E8F" w:rsidRPr="00952EC5" w14:paraId="5A4A05F1" w14:textId="77777777" w:rsidTr="004E6CE4">
        <w:trPr>
          <w:trHeight w:val="547"/>
        </w:trPr>
        <w:tc>
          <w:tcPr>
            <w:tcW w:w="1135" w:type="dxa"/>
            <w:vMerge/>
            <w:vAlign w:val="center"/>
          </w:tcPr>
          <w:p w14:paraId="1D785FAC" w14:textId="77777777" w:rsidR="00834E8F" w:rsidRPr="00952EC5" w:rsidRDefault="00834E8F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2DFB18D6" w14:textId="77777777" w:rsidR="00834E8F" w:rsidRPr="00952EC5" w:rsidRDefault="00834E8F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14:paraId="14F48AEF" w14:textId="77777777" w:rsidR="00834E8F" w:rsidRPr="00EE329E" w:rsidRDefault="00834E8F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14:paraId="0482A75A" w14:textId="77777777" w:rsidR="00834E8F" w:rsidRPr="00952EC5" w:rsidRDefault="00834E8F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235AE7D6" w14:textId="77777777" w:rsidR="00834E8F" w:rsidRPr="00952EC5" w:rsidRDefault="00834E8F" w:rsidP="004E6CE4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7CC2CC" w14:textId="77777777" w:rsidR="00834E8F" w:rsidRPr="00EE329E" w:rsidRDefault="00834E8F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834E8F" w:rsidRPr="00952EC5" w14:paraId="1DC4F5D1" w14:textId="77777777" w:rsidTr="004E6CE4">
        <w:trPr>
          <w:trHeight w:val="554"/>
        </w:trPr>
        <w:tc>
          <w:tcPr>
            <w:tcW w:w="1135" w:type="dxa"/>
            <w:vMerge/>
            <w:vAlign w:val="center"/>
          </w:tcPr>
          <w:p w14:paraId="64D2D5E0" w14:textId="77777777" w:rsidR="00834E8F" w:rsidRPr="00952EC5" w:rsidRDefault="00834E8F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14:paraId="0763DEBA" w14:textId="77777777" w:rsidR="00834E8F" w:rsidRPr="00952EC5" w:rsidRDefault="00834E8F" w:rsidP="004E6CE4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  <w:r>
              <w:t>а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14:paraId="1D642BB6" w14:textId="77777777" w:rsidR="00834E8F" w:rsidRPr="00952EC5" w:rsidRDefault="00834E8F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14:paraId="26EDAA0E" w14:textId="77777777" w:rsidR="00834E8F" w:rsidRPr="00952EC5" w:rsidRDefault="00834E8F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vAlign w:val="center"/>
          </w:tcPr>
          <w:p w14:paraId="06A192C3" w14:textId="77777777" w:rsidR="00834E8F" w:rsidRPr="00952EC5" w:rsidRDefault="00834E8F" w:rsidP="004E6CE4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tc>
          <w:tcPr>
            <w:tcW w:w="567" w:type="dxa"/>
            <w:vAlign w:val="center"/>
          </w:tcPr>
          <w:p w14:paraId="7F87F4BD" w14:textId="77777777" w:rsidR="00834E8F" w:rsidRPr="00EE329E" w:rsidRDefault="00CE4FA3" w:rsidP="004E6CE4">
            <w:pPr>
              <w:widowControl w:val="0"/>
              <w:spacing w:after="0"/>
              <w:ind w:right="-1"/>
              <w:jc w:val="center"/>
            </w:pPr>
            <w:sdt>
              <w:sdtPr>
                <w:id w:val="18896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E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4E8F" w:rsidRPr="00952EC5" w14:paraId="46FFEBC4" w14:textId="77777777" w:rsidTr="004E6CE4">
        <w:trPr>
          <w:trHeight w:val="508"/>
        </w:trPr>
        <w:tc>
          <w:tcPr>
            <w:tcW w:w="1135" w:type="dxa"/>
            <w:vMerge/>
            <w:vAlign w:val="center"/>
          </w:tcPr>
          <w:p w14:paraId="28170FD8" w14:textId="77777777" w:rsidR="00834E8F" w:rsidRPr="00952EC5" w:rsidRDefault="00834E8F" w:rsidP="004E6CE4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14:paraId="17C79ECC" w14:textId="77777777" w:rsidR="00834E8F" w:rsidRPr="00952EC5" w:rsidRDefault="00834E8F" w:rsidP="004E6CE4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6023BCF8" w14:textId="77777777" w:rsidR="00834E8F" w:rsidRPr="00952EC5" w:rsidRDefault="00834E8F" w:rsidP="004E6CE4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14:paraId="56154D29" w14:textId="77777777" w:rsidR="00834E8F" w:rsidRPr="00952EC5" w:rsidRDefault="00834E8F" w:rsidP="004E6CE4">
            <w:pPr>
              <w:widowControl w:val="0"/>
              <w:spacing w:after="0"/>
              <w:ind w:right="-1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A3DFA49" w14:textId="77777777" w:rsidR="00834E8F" w:rsidRDefault="00834E8F" w:rsidP="004E6CE4">
            <w:pPr>
              <w:widowControl w:val="0"/>
              <w:spacing w:after="0"/>
              <w:ind w:right="-1"/>
              <w:jc w:val="center"/>
            </w:pPr>
            <w:r>
              <w:t>НРД Банк-Клиент</w:t>
            </w:r>
          </w:p>
        </w:tc>
        <w:sdt>
          <w:sdtPr>
            <w:id w:val="-21336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6B77493" w14:textId="77777777" w:rsidR="00834E8F" w:rsidRDefault="00834E8F" w:rsidP="004E6CE4">
                <w:pPr>
                  <w:widowControl w:val="0"/>
                  <w:spacing w:after="0"/>
                  <w:ind w:right="-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4E8F" w:rsidRPr="00952EC5" w14:paraId="62967EDB" w14:textId="77777777" w:rsidTr="004E6CE4">
        <w:trPr>
          <w:trHeight w:val="836"/>
        </w:trPr>
        <w:tc>
          <w:tcPr>
            <w:tcW w:w="1135" w:type="dxa"/>
            <w:vMerge/>
            <w:vAlign w:val="center"/>
          </w:tcPr>
          <w:p w14:paraId="6304992A" w14:textId="77777777" w:rsidR="00834E8F" w:rsidRPr="00952EC5" w:rsidRDefault="00834E8F" w:rsidP="004E6CE4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14:paraId="4274CDBA" w14:textId="77777777" w:rsidR="00834E8F" w:rsidRPr="00EE329E" w:rsidRDefault="00834E8F" w:rsidP="004E6CE4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9744B7">
              <w:rPr>
                <w:vertAlign w:val="superscript"/>
              </w:rPr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160540E0" w14:textId="77777777" w:rsidR="00834E8F" w:rsidRPr="00EE329E" w:rsidRDefault="00834E8F" w:rsidP="004E6CE4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7765A4" w:rsidRPr="00952EC5" w14:paraId="519E70F5" w14:textId="77777777" w:rsidTr="004E6CE4">
        <w:trPr>
          <w:trHeight w:val="836"/>
        </w:trPr>
        <w:tc>
          <w:tcPr>
            <w:tcW w:w="1135" w:type="dxa"/>
            <w:vMerge/>
            <w:vAlign w:val="center"/>
          </w:tcPr>
          <w:p w14:paraId="711D77D2" w14:textId="77777777" w:rsidR="007765A4" w:rsidRPr="00952EC5" w:rsidRDefault="007765A4" w:rsidP="007765A4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14:paraId="128AB60B" w14:textId="15503F23" w:rsidR="007765A4" w:rsidRPr="00E800A6" w:rsidRDefault="00B92588" w:rsidP="00484D74">
            <w:pPr>
              <w:widowControl w:val="0"/>
              <w:spacing w:after="0"/>
              <w:rPr>
                <w:color w:val="FF0000"/>
              </w:rPr>
            </w:pPr>
            <w:r>
              <w:t xml:space="preserve">подключить расширенный функционал в WEB-кабинете / в канале информационного взаимодействия и </w:t>
            </w:r>
            <w:r>
              <w:rPr>
                <w:i/>
                <w:iCs/>
              </w:rPr>
              <w:t>(при подключении расширенного функционала)</w:t>
            </w:r>
            <w:r>
              <w:t xml:space="preserve"> предоставить администратору полномочие назначать представителям Участника необходимые роли для обеспечения их доступа к расширенному функционалу в WEB-кабинете / в канале информационного взаимодейств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76761F" w14:textId="77777777" w:rsidR="007765A4" w:rsidRPr="005232E4" w:rsidRDefault="007765A4" w:rsidP="007765A4">
            <w:pPr>
              <w:pStyle w:val="afff5"/>
              <w:numPr>
                <w:ilvl w:val="0"/>
                <w:numId w:val="30"/>
              </w:numPr>
              <w:ind w:left="470" w:hanging="357"/>
              <w:rPr>
                <w:color w:val="FF0000"/>
                <w:lang w:val="ru-RU"/>
              </w:rPr>
            </w:pPr>
          </w:p>
        </w:tc>
      </w:tr>
      <w:tr w:rsidR="007765A4" w:rsidRPr="00952EC5" w14:paraId="48BCB6C9" w14:textId="77777777" w:rsidTr="004E6CE4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14:paraId="428D7B37" w14:textId="77777777" w:rsidR="007765A4" w:rsidRPr="00EE329E" w:rsidRDefault="007765A4" w:rsidP="007765A4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7765A4" w:rsidRPr="00952EC5" w14:paraId="12A72D28" w14:textId="77777777" w:rsidTr="004E6CE4">
        <w:tc>
          <w:tcPr>
            <w:tcW w:w="10632" w:type="dxa"/>
            <w:gridSpan w:val="7"/>
            <w:vAlign w:val="center"/>
          </w:tcPr>
          <w:p w14:paraId="0ABD13A4" w14:textId="77777777" w:rsidR="007765A4" w:rsidRPr="00EE329E" w:rsidRDefault="007765A4" w:rsidP="007765A4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7765A4" w:rsidRPr="00952EC5" w14:paraId="45624F71" w14:textId="77777777" w:rsidTr="004E6CE4">
        <w:tc>
          <w:tcPr>
            <w:tcW w:w="3262" w:type="dxa"/>
            <w:gridSpan w:val="2"/>
            <w:vAlign w:val="center"/>
          </w:tcPr>
          <w:p w14:paraId="327C2250" w14:textId="77777777" w:rsidR="007765A4" w:rsidRPr="00EE329E" w:rsidRDefault="007765A4" w:rsidP="007765A4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14:paraId="5F3D152D" w14:textId="77777777" w:rsidR="007765A4" w:rsidRPr="00EE329E" w:rsidRDefault="007765A4" w:rsidP="007765A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proofErr w:type="gramStart"/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proofErr w:type="gramEnd"/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E329E">
              <w:rPr>
                <w:i/>
                <w:sz w:val="18"/>
                <w:szCs w:val="18"/>
                <w:lang w:val="en-US"/>
              </w:rPr>
              <w:t>commonN</w:t>
            </w:r>
            <w:bookmarkStart w:id="5" w:name="_GoBack"/>
            <w:bookmarkEnd w:id="5"/>
            <w:r w:rsidRPr="00EE329E">
              <w:rPr>
                <w:i/>
                <w:sz w:val="18"/>
                <w:szCs w:val="18"/>
                <w:lang w:val="en-US"/>
              </w:rPr>
              <w:t>ame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7765A4" w:rsidRPr="00952EC5" w14:paraId="23DEE5C3" w14:textId="77777777" w:rsidTr="004E6CE4">
        <w:tc>
          <w:tcPr>
            <w:tcW w:w="3262" w:type="dxa"/>
            <w:gridSpan w:val="2"/>
            <w:vAlign w:val="center"/>
          </w:tcPr>
          <w:p w14:paraId="678E71B3" w14:textId="77777777" w:rsidR="007765A4" w:rsidRPr="00EE329E" w:rsidRDefault="007765A4" w:rsidP="007765A4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14:paraId="5EACBD16" w14:textId="77777777" w:rsidR="007765A4" w:rsidRPr="00EE329E" w:rsidRDefault="007765A4" w:rsidP="007765A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7765A4" w:rsidRPr="00952EC5" w14:paraId="01E48BD0" w14:textId="77777777" w:rsidTr="004E6CE4">
        <w:tc>
          <w:tcPr>
            <w:tcW w:w="3262" w:type="dxa"/>
            <w:gridSpan w:val="2"/>
            <w:vAlign w:val="center"/>
          </w:tcPr>
          <w:p w14:paraId="39212B7A" w14:textId="77777777" w:rsidR="007765A4" w:rsidRPr="00EE329E" w:rsidRDefault="007765A4" w:rsidP="007765A4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14:paraId="488DC5A8" w14:textId="77777777" w:rsidR="007765A4" w:rsidRPr="00EE329E" w:rsidRDefault="007765A4" w:rsidP="007765A4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</w:t>
            </w:r>
            <w:proofErr w:type="gramStart"/>
            <w:r w:rsidRPr="00EE329E">
              <w:rPr>
                <w:bCs/>
                <w:i/>
                <w:color w:val="000000"/>
                <w:sz w:val="18"/>
                <w:szCs w:val="18"/>
              </w:rPr>
              <w:t>адрес электронной почты</w:t>
            </w:r>
            <w:proofErr w:type="gramEnd"/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proofErr w:type="spellStart"/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proofErr w:type="spellEnd"/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7765A4" w:rsidRPr="00952EC5" w14:paraId="04191151" w14:textId="77777777" w:rsidTr="004E6CE4">
        <w:tc>
          <w:tcPr>
            <w:tcW w:w="3262" w:type="dxa"/>
            <w:gridSpan w:val="2"/>
            <w:vAlign w:val="center"/>
          </w:tcPr>
          <w:p w14:paraId="37D44C81" w14:textId="77777777" w:rsidR="007765A4" w:rsidRPr="00EE329E" w:rsidRDefault="007765A4" w:rsidP="007765A4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14:paraId="6687D591" w14:textId="77777777" w:rsidR="007765A4" w:rsidRPr="00EE329E" w:rsidRDefault="007765A4" w:rsidP="007765A4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7765A4" w:rsidRPr="00952EC5" w14:paraId="0C373AF4" w14:textId="77777777" w:rsidTr="004E6CE4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14:paraId="50BA0AA5" w14:textId="77777777" w:rsidR="007765A4" w:rsidRPr="00EE329E" w:rsidRDefault="007765A4" w:rsidP="007765A4">
            <w:pPr>
              <w:widowControl w:val="0"/>
              <w:spacing w:after="0"/>
              <w:ind w:right="-851"/>
              <w:jc w:val="both"/>
            </w:pPr>
          </w:p>
        </w:tc>
      </w:tr>
      <w:tr w:rsidR="007765A4" w:rsidRPr="00952EC5" w14:paraId="7114F95C" w14:textId="77777777" w:rsidTr="004E6CE4">
        <w:tc>
          <w:tcPr>
            <w:tcW w:w="10632" w:type="dxa"/>
            <w:gridSpan w:val="7"/>
            <w:vAlign w:val="center"/>
          </w:tcPr>
          <w:p w14:paraId="3DDD6268" w14:textId="77777777" w:rsidR="007765A4" w:rsidRPr="00EE329E" w:rsidRDefault="007765A4" w:rsidP="007765A4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7765A4" w:rsidRPr="00952EC5" w14:paraId="117A8794" w14:textId="77777777" w:rsidTr="004E6CE4">
        <w:tc>
          <w:tcPr>
            <w:tcW w:w="3262" w:type="dxa"/>
            <w:gridSpan w:val="2"/>
          </w:tcPr>
          <w:p w14:paraId="4CAF267F" w14:textId="77777777" w:rsidR="007765A4" w:rsidRPr="00EE329E" w:rsidRDefault="007765A4" w:rsidP="007765A4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14:paraId="7664BB83" w14:textId="77777777" w:rsidR="007765A4" w:rsidRPr="00EE329E" w:rsidRDefault="007765A4" w:rsidP="007765A4">
            <w:pPr>
              <w:widowControl w:val="0"/>
              <w:spacing w:after="0"/>
              <w:ind w:right="-851"/>
              <w:jc w:val="both"/>
            </w:pPr>
          </w:p>
        </w:tc>
      </w:tr>
      <w:tr w:rsidR="007765A4" w:rsidRPr="00952EC5" w14:paraId="34571EA0" w14:textId="77777777" w:rsidTr="004E6CE4">
        <w:trPr>
          <w:trHeight w:val="56"/>
        </w:trPr>
        <w:tc>
          <w:tcPr>
            <w:tcW w:w="3262" w:type="dxa"/>
            <w:gridSpan w:val="2"/>
          </w:tcPr>
          <w:p w14:paraId="24AFFD54" w14:textId="77777777" w:rsidR="007765A4" w:rsidRPr="00EE329E" w:rsidRDefault="007765A4" w:rsidP="007765A4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14:paraId="0E963AB6" w14:textId="77777777" w:rsidR="007765A4" w:rsidRPr="00EE329E" w:rsidRDefault="007765A4" w:rsidP="007765A4">
            <w:pPr>
              <w:widowControl w:val="0"/>
              <w:spacing w:after="0"/>
              <w:ind w:right="-851"/>
              <w:jc w:val="both"/>
            </w:pPr>
          </w:p>
        </w:tc>
      </w:tr>
      <w:tr w:rsidR="007765A4" w:rsidRPr="00952EC5" w14:paraId="50EEC912" w14:textId="77777777" w:rsidTr="004E6CE4">
        <w:tc>
          <w:tcPr>
            <w:tcW w:w="3262" w:type="dxa"/>
            <w:gridSpan w:val="2"/>
          </w:tcPr>
          <w:p w14:paraId="0D3EB70C" w14:textId="77777777" w:rsidR="007765A4" w:rsidRPr="00EE329E" w:rsidRDefault="007765A4" w:rsidP="007765A4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14:paraId="3A00EF72" w14:textId="77777777" w:rsidR="007765A4" w:rsidRPr="00EE329E" w:rsidRDefault="007765A4" w:rsidP="007765A4">
            <w:pPr>
              <w:widowControl w:val="0"/>
              <w:spacing w:after="0"/>
              <w:ind w:right="-851"/>
              <w:jc w:val="both"/>
            </w:pPr>
          </w:p>
        </w:tc>
      </w:tr>
    </w:tbl>
    <w:p w14:paraId="73A49D83" w14:textId="77777777" w:rsidR="002B0128" w:rsidRPr="00EE329E" w:rsidRDefault="002B0128" w:rsidP="002B012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0D3BB2F6" w14:textId="77777777" w:rsidR="002B0128" w:rsidRPr="00EE329E" w:rsidRDefault="002B0128" w:rsidP="002B012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464D5152" w14:textId="77777777" w:rsidR="002B0128" w:rsidRPr="00EE329E" w:rsidRDefault="002B0128" w:rsidP="002B0128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F359B58" w14:textId="77777777" w:rsidR="00B7714B" w:rsidRPr="00B7714B" w:rsidRDefault="002B0128" w:rsidP="002B0128">
      <w:pPr>
        <w:rPr>
          <w:rFonts w:ascii="Times New Roman" w:hAnsi="Times New Roman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66954FAA" w14:textId="77777777" w:rsidR="00B7714B" w:rsidRDefault="00B7714B" w:rsidP="00952EC5">
      <w:pPr>
        <w:rPr>
          <w:rFonts w:ascii="Times New Roman" w:hAnsi="Times New Roman"/>
          <w:sz w:val="24"/>
          <w:szCs w:val="24"/>
          <w:vertAlign w:val="superscript"/>
        </w:rPr>
      </w:pPr>
    </w:p>
    <w:p w14:paraId="091E1EA7" w14:textId="77777777" w:rsidR="00B7714B" w:rsidRDefault="00B7714B" w:rsidP="00952EC5">
      <w:pPr>
        <w:rPr>
          <w:rFonts w:ascii="Times New Roman" w:hAnsi="Times New Roman"/>
          <w:sz w:val="24"/>
          <w:szCs w:val="24"/>
          <w:vertAlign w:val="superscript"/>
        </w:rPr>
      </w:pPr>
    </w:p>
    <w:p w14:paraId="638AA3BD" w14:textId="77777777"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b/>
          <w:u w:val="single"/>
        </w:rPr>
        <w:t>Форма</w:t>
      </w:r>
    </w:p>
    <w:p w14:paraId="58B876E8" w14:textId="77777777"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6" w:name="_Заявка_на_обеспечение_23"/>
      <w:bookmarkEnd w:id="6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</w:t>
      </w:r>
      <w:proofErr w:type="spellStart"/>
      <w:r w:rsidRPr="00952EC5">
        <w:rPr>
          <w:b/>
          <w:sz w:val="24"/>
          <w:szCs w:val="24"/>
          <w:lang w:val="ru-RU"/>
        </w:rPr>
        <w:t>Репозитария</w:t>
      </w:r>
      <w:proofErr w:type="spellEnd"/>
      <w:r w:rsidRPr="00952EC5">
        <w:rPr>
          <w:b/>
          <w:sz w:val="24"/>
          <w:szCs w:val="24"/>
          <w:lang w:val="ru-RU"/>
        </w:rPr>
        <w:t xml:space="preserve">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14:paraId="7838519D" w14:textId="77777777" w:rsidTr="00EE329E">
        <w:tc>
          <w:tcPr>
            <w:tcW w:w="5671" w:type="dxa"/>
            <w:vAlign w:val="center"/>
          </w:tcPr>
          <w:p w14:paraId="37B675AD" w14:textId="77777777"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14:paraId="6DCD4E0E" w14:textId="77777777"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14:paraId="4C747183" w14:textId="77777777" w:rsidTr="00EE329E">
        <w:tc>
          <w:tcPr>
            <w:tcW w:w="5671" w:type="dxa"/>
            <w:vAlign w:val="center"/>
          </w:tcPr>
          <w:p w14:paraId="239FEED8" w14:textId="77777777"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14:paraId="499AA338" w14:textId="77777777"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EE329E">
              <w:rPr>
                <w:i/>
                <w:sz w:val="18"/>
                <w:szCs w:val="18"/>
              </w:rPr>
              <w:t>репозитарный</w:t>
            </w:r>
            <w:proofErr w:type="spellEnd"/>
            <w:r w:rsidRPr="00EE329E">
              <w:rPr>
                <w:i/>
                <w:sz w:val="18"/>
                <w:szCs w:val="18"/>
              </w:rPr>
              <w:t xml:space="preserve"> код Участника</w:t>
            </w:r>
          </w:p>
        </w:tc>
      </w:tr>
    </w:tbl>
    <w:p w14:paraId="2A338416" w14:textId="77777777"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14:paraId="649A2740" w14:textId="77777777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14:paraId="155EFD23" w14:textId="77777777"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7821E394" w14:textId="77777777"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</w:t>
            </w:r>
            <w:proofErr w:type="spellStart"/>
            <w:r w:rsidRPr="00EE329E">
              <w:t>Репозитария</w:t>
            </w:r>
            <w:proofErr w:type="spellEnd"/>
            <w:r w:rsidRPr="00EE329E">
              <w:t xml:space="preserve">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724A9FD" w14:textId="77777777"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3C040012" w14:textId="77777777" w:rsidTr="00EE329E">
        <w:trPr>
          <w:trHeight w:val="1104"/>
        </w:trPr>
        <w:tc>
          <w:tcPr>
            <w:tcW w:w="1135" w:type="dxa"/>
            <w:vMerge/>
            <w:vAlign w:val="center"/>
          </w:tcPr>
          <w:p w14:paraId="08E0A203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2CB405D0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</w:t>
            </w:r>
            <w:proofErr w:type="spellStart"/>
            <w:r w:rsidRPr="00952EC5">
              <w:t>Репозитария</w:t>
            </w:r>
            <w:proofErr w:type="spellEnd"/>
            <w:r w:rsidRPr="00952EC5">
              <w:t xml:space="preserve">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114FC34C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48DE7CAE" w14:textId="77777777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008374A1" w14:textId="77777777"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4E1DFFE8" w14:textId="77777777"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</w:t>
            </w:r>
            <w:proofErr w:type="spellStart"/>
            <w:r w:rsidRPr="00952EC5">
              <w:t>Репозитария</w:t>
            </w:r>
            <w:proofErr w:type="spellEnd"/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FEF42B1" w14:textId="77777777"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14:paraId="3E9E96BC" w14:textId="77777777" w:rsidTr="00EE329E">
        <w:tc>
          <w:tcPr>
            <w:tcW w:w="10632" w:type="dxa"/>
            <w:gridSpan w:val="4"/>
            <w:shd w:val="clear" w:color="auto" w:fill="EEECE1" w:themeFill="background2"/>
          </w:tcPr>
          <w:p w14:paraId="1A620D22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14:paraId="3A443732" w14:textId="77777777" w:rsidTr="00EE329E">
        <w:tc>
          <w:tcPr>
            <w:tcW w:w="10632" w:type="dxa"/>
            <w:gridSpan w:val="4"/>
            <w:vAlign w:val="center"/>
          </w:tcPr>
          <w:p w14:paraId="65098BC7" w14:textId="77777777"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14:paraId="733913E8" w14:textId="77777777" w:rsidTr="00EE329E">
        <w:tc>
          <w:tcPr>
            <w:tcW w:w="3511" w:type="dxa"/>
            <w:gridSpan w:val="2"/>
            <w:vAlign w:val="center"/>
          </w:tcPr>
          <w:p w14:paraId="6606543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14:paraId="1BD91CF8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283DB783" w14:textId="77777777" w:rsidTr="00EE329E">
        <w:tc>
          <w:tcPr>
            <w:tcW w:w="3511" w:type="dxa"/>
            <w:gridSpan w:val="2"/>
            <w:vAlign w:val="center"/>
          </w:tcPr>
          <w:p w14:paraId="6FBDA5DD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8B201C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14:paraId="5990EF6B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14:paraId="0FA61325" w14:textId="77777777" w:rsidTr="00EE329E">
        <w:tc>
          <w:tcPr>
            <w:tcW w:w="3511" w:type="dxa"/>
            <w:gridSpan w:val="2"/>
            <w:vAlign w:val="center"/>
          </w:tcPr>
          <w:p w14:paraId="62B5D5AF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14:paraId="74D38425" w14:textId="77777777"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14:paraId="71817D05" w14:textId="77777777"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14:paraId="2AD1DF88" w14:textId="77777777" w:rsidTr="00EE329E">
        <w:tc>
          <w:tcPr>
            <w:tcW w:w="3511" w:type="dxa"/>
            <w:gridSpan w:val="2"/>
            <w:vAlign w:val="center"/>
          </w:tcPr>
          <w:p w14:paraId="71391C53" w14:textId="77777777"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14:paraId="37008A99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14:paraId="553EF51A" w14:textId="77777777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14:paraId="507936FA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232F472A" w14:textId="77777777" w:rsidTr="00EE329E">
        <w:tc>
          <w:tcPr>
            <w:tcW w:w="10632" w:type="dxa"/>
            <w:gridSpan w:val="4"/>
            <w:vAlign w:val="center"/>
          </w:tcPr>
          <w:p w14:paraId="6B4DCFF1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14:paraId="6061E74E" w14:textId="77777777" w:rsidTr="00EE329E">
        <w:tc>
          <w:tcPr>
            <w:tcW w:w="3511" w:type="dxa"/>
            <w:gridSpan w:val="2"/>
          </w:tcPr>
          <w:p w14:paraId="67C9DE69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14:paraId="46665F46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0B59EA3C" w14:textId="77777777" w:rsidTr="00EE329E">
        <w:trPr>
          <w:trHeight w:val="56"/>
        </w:trPr>
        <w:tc>
          <w:tcPr>
            <w:tcW w:w="3511" w:type="dxa"/>
            <w:gridSpan w:val="2"/>
          </w:tcPr>
          <w:p w14:paraId="26F3843D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14:paraId="6724D706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14:paraId="20AD03DD" w14:textId="77777777" w:rsidTr="00EE329E">
        <w:tc>
          <w:tcPr>
            <w:tcW w:w="3511" w:type="dxa"/>
            <w:gridSpan w:val="2"/>
          </w:tcPr>
          <w:p w14:paraId="137BA63D" w14:textId="77777777"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14:paraId="09A52C9C" w14:textId="77777777"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14:paraId="2879E8B0" w14:textId="77777777"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67E072A4" w14:textId="77777777"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14:paraId="289ADB17" w14:textId="77777777"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57D3CF34" w14:textId="77777777" w:rsidR="00CB229A" w:rsidRPr="006359E5" w:rsidRDefault="00952EC5" w:rsidP="006359E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bookmarkStart w:id="7" w:name="_для_подключения/отключения_ПРедстав"/>
      <w:bookmarkStart w:id="8" w:name="_Заявка_на_обеспечение_2"/>
      <w:bookmarkStart w:id="9" w:name="_Заявка_на_обеспечение_6"/>
      <w:bookmarkStart w:id="10" w:name="_Подпись__"/>
      <w:bookmarkStart w:id="11" w:name="_Заявка_на_обеспечение_19"/>
      <w:bookmarkStart w:id="12" w:name="_Заявка_на_обеспечение_14"/>
      <w:bookmarkStart w:id="13" w:name="_ЗАЯВКА_НА_ОБЕСПЕЧЕНИЕ_1"/>
      <w:bookmarkStart w:id="14" w:name="_Заявка_на_обеспечение_15"/>
      <w:bookmarkStart w:id="15" w:name="_Заявка_на_обеспечение_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3C0F386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C4B62A0" w14:textId="77777777"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1DCF3329" w14:textId="77777777" w:rsidTr="00A95B56">
        <w:tc>
          <w:tcPr>
            <w:tcW w:w="5495" w:type="dxa"/>
          </w:tcPr>
          <w:p w14:paraId="03137337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1C37A55A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A636E8E" w14:textId="77777777" w:rsidTr="00A95B56">
        <w:tc>
          <w:tcPr>
            <w:tcW w:w="5495" w:type="dxa"/>
          </w:tcPr>
          <w:p w14:paraId="30EA5E9F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14:paraId="2A3CD27A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61F926A1" w14:textId="77777777" w:rsidTr="00A95B56">
        <w:tc>
          <w:tcPr>
            <w:tcW w:w="5495" w:type="dxa"/>
          </w:tcPr>
          <w:p w14:paraId="53952E6D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1D22FAB8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2E4BDAC3" w14:textId="77777777"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14:paraId="34909BEE" w14:textId="77777777" w:rsidTr="00A95B56">
        <w:tc>
          <w:tcPr>
            <w:tcW w:w="10598" w:type="dxa"/>
            <w:gridSpan w:val="4"/>
          </w:tcPr>
          <w:p w14:paraId="2F143060" w14:textId="77777777"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14:paraId="4809B374" w14:textId="77777777" w:rsidTr="00A95B56">
        <w:tc>
          <w:tcPr>
            <w:tcW w:w="534" w:type="dxa"/>
          </w:tcPr>
          <w:p w14:paraId="2ABAD71F" w14:textId="77777777" w:rsidR="00DC05BF" w:rsidRPr="00EE329E" w:rsidRDefault="00CE4FA3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14:paraId="5CDB9C0C" w14:textId="77777777"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14:paraId="6FFE65C1" w14:textId="77777777" w:rsidR="00DC05BF" w:rsidRPr="00EE329E" w:rsidRDefault="00CE4FA3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D927E73" w14:textId="77777777"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14:paraId="3A29EC89" w14:textId="77777777" w:rsidTr="00A95B56">
        <w:tc>
          <w:tcPr>
            <w:tcW w:w="10598" w:type="dxa"/>
            <w:gridSpan w:val="4"/>
          </w:tcPr>
          <w:p w14:paraId="37365364" w14:textId="77777777"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5640900" w14:textId="77777777"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14:paraId="04E067C3" w14:textId="77777777" w:rsidTr="00A95B56">
        <w:tc>
          <w:tcPr>
            <w:tcW w:w="5495" w:type="dxa"/>
          </w:tcPr>
          <w:p w14:paraId="19BA3EE9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190C388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7C0B195F" w14:textId="77777777" w:rsidTr="00A95B56">
        <w:tc>
          <w:tcPr>
            <w:tcW w:w="5495" w:type="dxa"/>
          </w:tcPr>
          <w:p w14:paraId="2FF94E7A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0A445F5D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14:paraId="6E422FC6" w14:textId="77777777" w:rsidTr="00A95B56">
        <w:tc>
          <w:tcPr>
            <w:tcW w:w="5495" w:type="dxa"/>
          </w:tcPr>
          <w:p w14:paraId="50D94041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3982E970" w14:textId="77777777"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C2FA0B5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4A35419B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7822A8E7" w14:textId="77777777"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64B69EB3" w14:textId="77777777"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14:paraId="4CF331BD" w14:textId="77777777"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16" w:name="_Заявка_на_обеспечение_24"/>
      <w:bookmarkEnd w:id="16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14:paraId="01751D7B" w14:textId="77777777" w:rsidTr="00036E5E">
        <w:tc>
          <w:tcPr>
            <w:tcW w:w="5812" w:type="dxa"/>
            <w:vAlign w:val="center"/>
          </w:tcPr>
          <w:p w14:paraId="28C7EB0A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890AE22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799F8B0E" w14:textId="77777777" w:rsidTr="00036E5E">
        <w:tc>
          <w:tcPr>
            <w:tcW w:w="5812" w:type="dxa"/>
            <w:vAlign w:val="center"/>
          </w:tcPr>
          <w:p w14:paraId="04F8A3F8" w14:textId="77777777" w:rsidR="00E10EC0" w:rsidRPr="009F2BD6" w:rsidRDefault="00E10EC0" w:rsidP="00036E5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1B721FB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14:paraId="225281F7" w14:textId="77777777" w:rsidTr="00036E5E">
        <w:tc>
          <w:tcPr>
            <w:tcW w:w="5812" w:type="dxa"/>
            <w:vAlign w:val="center"/>
          </w:tcPr>
          <w:p w14:paraId="78A6961D" w14:textId="77777777" w:rsidR="00E10EC0" w:rsidRPr="009F2BD6" w:rsidRDefault="00E10EC0" w:rsidP="00036E5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14:paraId="29D9C475" w14:textId="77777777" w:rsidR="00E10EC0" w:rsidRPr="009F2BD6" w:rsidRDefault="00E10EC0" w:rsidP="00036E5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14:paraId="5250A2D1" w14:textId="77777777"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14:paraId="6562ADEB" w14:textId="77777777" w:rsidTr="00036E5E">
        <w:trPr>
          <w:trHeight w:val="681"/>
        </w:trPr>
        <w:tc>
          <w:tcPr>
            <w:tcW w:w="1305" w:type="dxa"/>
            <w:vMerge w:val="restart"/>
            <w:vAlign w:val="center"/>
          </w:tcPr>
          <w:p w14:paraId="7A830DB4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14:paraId="10B1B42B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0C59A02E" w14:textId="77777777" w:rsidR="00E10EC0" w:rsidRPr="009F2BD6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14:paraId="2FF4BC56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15B70CD4" w14:textId="77777777" w:rsidR="002C0DDC" w:rsidRDefault="002C0DDC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2A73EF8B" w14:textId="77777777" w:rsidR="002C0DDC" w:rsidRPr="00D02C16" w:rsidRDefault="002C0DDC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3CB968C2" w14:textId="77777777" w:rsidR="002C0DDC" w:rsidRDefault="00BC755F" w:rsidP="00036E5E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E10EC0" w:rsidRPr="009F2BD6" w14:paraId="4B82204F" w14:textId="77777777" w:rsidTr="00036E5E">
        <w:trPr>
          <w:trHeight w:val="681"/>
        </w:trPr>
        <w:tc>
          <w:tcPr>
            <w:tcW w:w="1305" w:type="dxa"/>
            <w:vMerge/>
            <w:vAlign w:val="center"/>
          </w:tcPr>
          <w:p w14:paraId="5AE9EB42" w14:textId="77777777" w:rsidR="00E10EC0" w:rsidRDefault="00E10EC0" w:rsidP="00036E5E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5AF32FC5" w14:textId="77777777" w:rsidR="00E10EC0" w:rsidRPr="00D02C16" w:rsidRDefault="00E10EC0" w:rsidP="00036E5E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3E7C8EE1" w14:textId="77777777" w:rsidR="00E10EC0" w:rsidRDefault="00BC755F" w:rsidP="00036E5E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14:paraId="58FBC4AE" w14:textId="77777777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5A1E56FB" w14:textId="77777777" w:rsidR="00E10EC0" w:rsidRPr="009F2BD6" w:rsidRDefault="00E10EC0" w:rsidP="00036E5E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3D118FBC" w14:textId="77777777" w:rsidTr="00036E5E">
        <w:trPr>
          <w:trHeight w:val="225"/>
        </w:trPr>
        <w:tc>
          <w:tcPr>
            <w:tcW w:w="10632" w:type="dxa"/>
            <w:gridSpan w:val="4"/>
          </w:tcPr>
          <w:p w14:paraId="4DB53DD2" w14:textId="77777777" w:rsidR="00E10EC0" w:rsidRPr="009F2BD6" w:rsidRDefault="00E10EC0" w:rsidP="00036E5E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14:paraId="42E3930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65C3EF18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14:paraId="28B856B8" w14:textId="77777777" w:rsidR="00E10EC0" w:rsidRPr="009F2BD6" w:rsidRDefault="00E10EC0" w:rsidP="00036E5E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14:paraId="520248F1" w14:textId="77777777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14:paraId="2F8B761D" w14:textId="77777777" w:rsidR="00E10EC0" w:rsidRPr="009F2BD6" w:rsidRDefault="00E10EC0" w:rsidP="00036E5E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14:paraId="143F0DD4" w14:textId="77777777" w:rsidR="00E10EC0" w:rsidRPr="009F2BD6" w:rsidRDefault="00E10EC0" w:rsidP="00036E5E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14:paraId="0F30E696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3CB537F8" w14:textId="77777777" w:rsidR="00E10EC0" w:rsidRPr="009F2BD6" w:rsidRDefault="00E10EC0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4F6FBB0F" w14:textId="77777777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14:paraId="620AB286" w14:textId="77777777" w:rsidR="002C0DDC" w:rsidRPr="009F2BD6" w:rsidRDefault="002C0DDC" w:rsidP="00036E5E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14:paraId="748E8BAC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14:paraId="0C681C5F" w14:textId="77777777"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11152DE6" w14:textId="77777777"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14:paraId="2B3A5001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B912B64" w14:textId="77777777"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14:paraId="08E320DF" w14:textId="77777777" w:rsidTr="00036E5E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14:paraId="771C046F" w14:textId="77777777"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14:paraId="122A6D0A" w14:textId="77777777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14:paraId="0C70B8F2" w14:textId="77777777"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14:paraId="5B73DCA7" w14:textId="77777777"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14:paraId="06E4CA1D" w14:textId="77777777"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14:paraId="00A5DC72" w14:textId="77777777"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14:paraId="3AF06FF7" w14:textId="77777777" w:rsidTr="00036E5E">
        <w:tc>
          <w:tcPr>
            <w:tcW w:w="5495" w:type="dxa"/>
          </w:tcPr>
          <w:p w14:paraId="7606C3A6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7C8CA705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098D51FA" w14:textId="77777777" w:rsidTr="00036E5E">
        <w:tc>
          <w:tcPr>
            <w:tcW w:w="5495" w:type="dxa"/>
          </w:tcPr>
          <w:p w14:paraId="35042807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7B807173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14:paraId="4BE0C2BA" w14:textId="77777777" w:rsidTr="00036E5E">
        <w:tc>
          <w:tcPr>
            <w:tcW w:w="5495" w:type="dxa"/>
          </w:tcPr>
          <w:p w14:paraId="0D8E876A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2FEDABB3" w14:textId="77777777" w:rsidR="00E10EC0" w:rsidRPr="009F2BD6" w:rsidRDefault="00E10EC0" w:rsidP="00036E5E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089B251A" w14:textId="77777777"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14:paraId="42EB0D85" w14:textId="77777777"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4E726E33" w14:textId="77777777"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14:paraId="16FA6DED" w14:textId="77777777"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2057D6F2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4DDBE14" w14:textId="77777777"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17" w:name="_для_подключения/отключения_Системы"/>
      <w:bookmarkEnd w:id="17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14:paraId="34383E13" w14:textId="77777777" w:rsidTr="00576F0B">
        <w:trPr>
          <w:trHeight w:val="315"/>
        </w:trPr>
        <w:tc>
          <w:tcPr>
            <w:tcW w:w="4644" w:type="dxa"/>
          </w:tcPr>
          <w:p w14:paraId="29D20000" w14:textId="77777777"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14:paraId="7856C7B4" w14:textId="77777777"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14:paraId="5B361114" w14:textId="77777777" w:rsidTr="00576F0B">
        <w:tc>
          <w:tcPr>
            <w:tcW w:w="4644" w:type="dxa"/>
          </w:tcPr>
          <w:p w14:paraId="6CB23824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14:paraId="0C20A3BC" w14:textId="77777777"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443A056E" w14:textId="77777777"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14:paraId="72908E0E" w14:textId="77777777" w:rsidTr="00576F0B">
        <w:tc>
          <w:tcPr>
            <w:tcW w:w="10598" w:type="dxa"/>
            <w:gridSpan w:val="7"/>
          </w:tcPr>
          <w:p w14:paraId="00EF2CA6" w14:textId="77777777"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14:paraId="16BC7DBF" w14:textId="77777777" w:rsidTr="00576F0B">
        <w:tc>
          <w:tcPr>
            <w:tcW w:w="534" w:type="dxa"/>
          </w:tcPr>
          <w:p w14:paraId="2EA6A04E" w14:textId="77777777" w:rsidR="009E530B" w:rsidRPr="00EE329E" w:rsidRDefault="00CE4FA3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14:paraId="4960A109" w14:textId="77777777"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14:paraId="1B0EA1CD" w14:textId="77777777" w:rsidR="009E530B" w:rsidRPr="00EE329E" w:rsidRDefault="00CE4FA3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1B61EC8C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14:paraId="5FACAA14" w14:textId="77777777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5830B56B" w14:textId="77777777"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14:paraId="39699D7B" w14:textId="77777777" w:rsidTr="00576F0B">
        <w:tc>
          <w:tcPr>
            <w:tcW w:w="10598" w:type="dxa"/>
            <w:gridSpan w:val="7"/>
          </w:tcPr>
          <w:p w14:paraId="7E05A3CB" w14:textId="265AD366" w:rsidR="00094A14" w:rsidRPr="00EE329E" w:rsidRDefault="00A11EC2" w:rsidP="0014652B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 xml:space="preserve">для </w:t>
            </w:r>
            <w:r w:rsidR="0014652B">
              <w:rPr>
                <w:b/>
                <w:sz w:val="24"/>
                <w:szCs w:val="24"/>
              </w:rPr>
              <w:t>осуществл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14:paraId="7414DE89" w14:textId="77777777" w:rsidTr="00577833">
        <w:trPr>
          <w:trHeight w:val="299"/>
        </w:trPr>
        <w:tc>
          <w:tcPr>
            <w:tcW w:w="534" w:type="dxa"/>
          </w:tcPr>
          <w:p w14:paraId="23CB3F8B" w14:textId="77777777" w:rsidR="00C75940" w:rsidRPr="00EE329E" w:rsidRDefault="00CE4FA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751726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14:paraId="1A9E3754" w14:textId="77777777"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14:paraId="42BD528E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14:paraId="1C14B96A" w14:textId="77777777" w:rsidTr="00952EC5">
        <w:trPr>
          <w:trHeight w:val="299"/>
        </w:trPr>
        <w:tc>
          <w:tcPr>
            <w:tcW w:w="10598" w:type="dxa"/>
            <w:gridSpan w:val="7"/>
          </w:tcPr>
          <w:p w14:paraId="5FAA1C83" w14:textId="77777777"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14:paraId="4497A16A" w14:textId="77777777" w:rsidTr="002450C6">
        <w:trPr>
          <w:trHeight w:val="456"/>
        </w:trPr>
        <w:tc>
          <w:tcPr>
            <w:tcW w:w="534" w:type="dxa"/>
          </w:tcPr>
          <w:p w14:paraId="6219D998" w14:textId="77777777" w:rsidR="0091273D" w:rsidRPr="00EE329E" w:rsidRDefault="00CE4FA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14BD7E01" w14:textId="77777777"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14:paraId="397AE70F" w14:textId="77777777" w:rsidTr="002450C6">
        <w:trPr>
          <w:trHeight w:val="420"/>
        </w:trPr>
        <w:tc>
          <w:tcPr>
            <w:tcW w:w="534" w:type="dxa"/>
          </w:tcPr>
          <w:p w14:paraId="08182A11" w14:textId="77777777" w:rsidR="0091273D" w:rsidRPr="00EE329E" w:rsidRDefault="00CE4FA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14:paraId="22127763" w14:textId="77777777"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14:paraId="62A25015" w14:textId="77777777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14:paraId="3AFEF8FA" w14:textId="77777777"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3B6B3C26" w14:textId="77777777" w:rsidTr="00576F0B">
        <w:tc>
          <w:tcPr>
            <w:tcW w:w="534" w:type="dxa"/>
          </w:tcPr>
          <w:p w14:paraId="07E7177D" w14:textId="77777777" w:rsidR="00C75940" w:rsidRPr="00EE329E" w:rsidRDefault="00CE4FA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77CD26D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proofErr w:type="spellStart"/>
            <w:r w:rsidRPr="00EE329E">
              <w:rPr>
                <w:b/>
                <w:sz w:val="24"/>
                <w:szCs w:val="24"/>
              </w:rPr>
              <w:t>репозитарного</w:t>
            </w:r>
            <w:proofErr w:type="spellEnd"/>
            <w:r w:rsidRPr="00EE329E">
              <w:rPr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</w:tcPr>
          <w:p w14:paraId="1AA18C65" w14:textId="77777777"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proofErr w:type="spellStart"/>
            <w:r w:rsidRPr="00EE329E">
              <w:rPr>
                <w:sz w:val="24"/>
                <w:szCs w:val="24"/>
              </w:rPr>
              <w:t>Репозитарный</w:t>
            </w:r>
            <w:proofErr w:type="spellEnd"/>
            <w:r w:rsidRPr="00EE329E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3544" w:type="dxa"/>
            <w:gridSpan w:val="2"/>
          </w:tcPr>
          <w:p w14:paraId="4293CEA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14:paraId="48F95B7E" w14:textId="77777777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14:paraId="1BEF5E17" w14:textId="77777777"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14:paraId="3B1D1483" w14:textId="77777777" w:rsidTr="00576F0B">
        <w:tc>
          <w:tcPr>
            <w:tcW w:w="534" w:type="dxa"/>
          </w:tcPr>
          <w:p w14:paraId="2137C106" w14:textId="77777777" w:rsidR="00C75940" w:rsidRPr="00EE329E" w:rsidRDefault="00CE4FA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2F4CB42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14:paraId="34269924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14:paraId="47CDBECA" w14:textId="77777777"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14:paraId="65A8CA37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14:paraId="729E05F2" w14:textId="77777777" w:rsidTr="00576F0B">
        <w:tc>
          <w:tcPr>
            <w:tcW w:w="4644" w:type="dxa"/>
          </w:tcPr>
          <w:p w14:paraId="17629E0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14:paraId="3D54A07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0CAC101B" w14:textId="77777777" w:rsidTr="00576F0B">
        <w:tc>
          <w:tcPr>
            <w:tcW w:w="4644" w:type="dxa"/>
          </w:tcPr>
          <w:p w14:paraId="3356FEA4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14:paraId="2B739872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7FAAF936" w14:textId="77777777" w:rsidTr="00576F0B">
        <w:tc>
          <w:tcPr>
            <w:tcW w:w="4644" w:type="dxa"/>
          </w:tcPr>
          <w:p w14:paraId="3FF2823F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14:paraId="557B8BB1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5D278CBE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514F463D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69467D9B" w14:textId="77777777"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14:paraId="504D8F48" w14:textId="77777777" w:rsidR="00BC6439" w:rsidRPr="00D12108" w:rsidRDefault="00BC6439" w:rsidP="00D12108">
      <w:pPr>
        <w:spacing w:after="0"/>
        <w:rPr>
          <w:rFonts w:ascii="Times New Roman" w:hAnsi="Times New Roman"/>
          <w:b/>
          <w:u w:val="single"/>
        </w:rPr>
      </w:pPr>
      <w:bookmarkStart w:id="18" w:name="_ЗАЯВКА_НА_ОБЕСПЕЧЕНИЕ_9"/>
      <w:bookmarkStart w:id="19" w:name="_ЗАЯВКА_НА_ОБЕСПЕЧЕНИЕ_10"/>
      <w:bookmarkStart w:id="20" w:name="_ЗАЯВКА_НА_ОБЕСПЕЧЕНИЕ_11"/>
      <w:bookmarkEnd w:id="18"/>
      <w:bookmarkEnd w:id="19"/>
      <w:bookmarkEnd w:id="20"/>
      <w:r w:rsidRPr="00D12108">
        <w:rPr>
          <w:rFonts w:ascii="Times New Roman" w:hAnsi="Times New Roman"/>
          <w:b/>
          <w:u w:val="single"/>
        </w:rPr>
        <w:lastRenderedPageBreak/>
        <w:t>Форма</w:t>
      </w:r>
    </w:p>
    <w:p w14:paraId="4A7E8D2E" w14:textId="77777777" w:rsidR="00BC6439" w:rsidRPr="00D12108" w:rsidRDefault="00BC6439" w:rsidP="00D12108">
      <w:pPr>
        <w:pStyle w:val="5"/>
        <w:keepNext w:val="0"/>
        <w:widowControl w:val="0"/>
        <w:ind w:right="-1"/>
        <w:rPr>
          <w:b/>
          <w:szCs w:val="22"/>
          <w:lang w:val="ru-RU"/>
        </w:rPr>
      </w:pPr>
      <w:bookmarkStart w:id="21" w:name="_Заявка_на_обеспечение_26"/>
      <w:bookmarkEnd w:id="21"/>
      <w:r w:rsidRPr="00D12108">
        <w:rPr>
          <w:b/>
          <w:szCs w:val="22"/>
          <w:lang w:val="ru-RU"/>
        </w:rPr>
        <w:t>Заявка на обеспечение ЭДО -</w:t>
      </w:r>
      <w:r w:rsidRPr="00D12108">
        <w:rPr>
          <w:b/>
          <w:szCs w:val="22"/>
          <w:lang w:val="ru-RU"/>
        </w:rPr>
        <w:br/>
        <w:t>подключение/отключение ЭДО через Систему передачи финансовых сообщений Банка России (СПФС) при оказании Участнику расчетных (банковских) услуг</w:t>
      </w:r>
    </w:p>
    <w:tbl>
      <w:tblPr>
        <w:tblStyle w:val="afff7"/>
        <w:tblW w:w="107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30"/>
        <w:gridCol w:w="3189"/>
        <w:gridCol w:w="2034"/>
        <w:gridCol w:w="2051"/>
        <w:gridCol w:w="532"/>
        <w:gridCol w:w="542"/>
      </w:tblGrid>
      <w:tr w:rsidR="00BC6439" w:rsidRPr="00D12108" w14:paraId="68BD5C2A" w14:textId="77777777" w:rsidTr="00584121">
        <w:trPr>
          <w:gridAfter w:val="1"/>
          <w:wAfter w:w="542" w:type="dxa"/>
          <w:trHeight w:val="279"/>
        </w:trPr>
        <w:tc>
          <w:tcPr>
            <w:tcW w:w="2430" w:type="dxa"/>
            <w:vAlign w:val="center"/>
          </w:tcPr>
          <w:p w14:paraId="73FAF73F" w14:textId="77777777" w:rsidR="00BC6439" w:rsidRPr="00E45ABB" w:rsidRDefault="00BC6439" w:rsidP="00D12108">
            <w:pPr>
              <w:widowControl w:val="0"/>
              <w:spacing w:after="0" w:line="240" w:lineRule="auto"/>
              <w:ind w:right="-285"/>
              <w:jc w:val="both"/>
              <w:rPr>
                <w:sz w:val="20"/>
                <w:szCs w:val="20"/>
              </w:rPr>
            </w:pPr>
            <w:r w:rsidRPr="00E45ABB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7806" w:type="dxa"/>
            <w:gridSpan w:val="4"/>
          </w:tcPr>
          <w:p w14:paraId="7DEC2E69" w14:textId="77777777" w:rsidR="00BC6439" w:rsidRPr="00D12108" w:rsidRDefault="00BC643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</w:tr>
      <w:tr w:rsidR="008004A9" w:rsidRPr="00D12108" w14:paraId="6C9AAD35" w14:textId="77777777" w:rsidTr="00584121">
        <w:trPr>
          <w:gridAfter w:val="1"/>
          <w:wAfter w:w="542" w:type="dxa"/>
        </w:trPr>
        <w:tc>
          <w:tcPr>
            <w:tcW w:w="2430" w:type="dxa"/>
            <w:vMerge w:val="restart"/>
            <w:vAlign w:val="center"/>
          </w:tcPr>
          <w:p w14:paraId="4385B85C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  <w:r w:rsidRPr="00D12108">
              <w:t xml:space="preserve">Код Участника </w:t>
            </w:r>
          </w:p>
        </w:tc>
        <w:tc>
          <w:tcPr>
            <w:tcW w:w="7806" w:type="dxa"/>
            <w:gridSpan w:val="4"/>
          </w:tcPr>
          <w:p w14:paraId="7BFE79FC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Код-участника – депозитарный код</w:t>
            </w:r>
          </w:p>
        </w:tc>
      </w:tr>
      <w:tr w:rsidR="008004A9" w:rsidRPr="00D12108" w14:paraId="0E29E1E4" w14:textId="77777777" w:rsidTr="00584121">
        <w:trPr>
          <w:gridAfter w:val="1"/>
          <w:wAfter w:w="542" w:type="dxa"/>
        </w:trPr>
        <w:tc>
          <w:tcPr>
            <w:tcW w:w="2430" w:type="dxa"/>
            <w:vMerge/>
            <w:vAlign w:val="center"/>
          </w:tcPr>
          <w:p w14:paraId="04F3C36B" w14:textId="77777777" w:rsidR="008004A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</w:pPr>
          </w:p>
        </w:tc>
        <w:tc>
          <w:tcPr>
            <w:tcW w:w="7806" w:type="dxa"/>
            <w:gridSpan w:val="4"/>
          </w:tcPr>
          <w:p w14:paraId="169C8869" w14:textId="77777777" w:rsidR="008004A9" w:rsidRPr="00D12108" w:rsidRDefault="008004A9" w:rsidP="00D12108">
            <w:pPr>
              <w:widowControl w:val="0"/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Код-Участника – </w:t>
            </w:r>
            <w:r w:rsidRPr="00D12108">
              <w:rPr>
                <w:i/>
                <w:sz w:val="18"/>
                <w:szCs w:val="18"/>
                <w:lang w:val="en-US"/>
              </w:rPr>
              <w:t>ID</w:t>
            </w:r>
            <w:r w:rsidRPr="00D12108">
              <w:rPr>
                <w:i/>
                <w:sz w:val="18"/>
                <w:szCs w:val="18"/>
              </w:rPr>
              <w:t xml:space="preserve"> код участника денежных расчетов</w:t>
            </w:r>
          </w:p>
        </w:tc>
      </w:tr>
      <w:tr w:rsidR="00BC6439" w:rsidRPr="00D12108" w14:paraId="3D5695A3" w14:textId="77777777" w:rsidTr="00584121">
        <w:trPr>
          <w:gridAfter w:val="1"/>
          <w:wAfter w:w="542" w:type="dxa"/>
          <w:trHeight w:val="95"/>
        </w:trPr>
        <w:tc>
          <w:tcPr>
            <w:tcW w:w="2430" w:type="dxa"/>
            <w:vAlign w:val="center"/>
          </w:tcPr>
          <w:p w14:paraId="77CB8EB6" w14:textId="77777777" w:rsidR="00BC6439" w:rsidRPr="00D12108" w:rsidRDefault="008004A9" w:rsidP="00D12108">
            <w:pPr>
              <w:widowControl w:val="0"/>
              <w:spacing w:after="0" w:line="240" w:lineRule="auto"/>
              <w:ind w:right="144"/>
              <w:jc w:val="both"/>
            </w:pPr>
            <w:r w:rsidRPr="00D12108">
              <w:t>БИК</w:t>
            </w:r>
          </w:p>
        </w:tc>
        <w:tc>
          <w:tcPr>
            <w:tcW w:w="7806" w:type="dxa"/>
            <w:gridSpan w:val="4"/>
          </w:tcPr>
          <w:p w14:paraId="572EE6BC" w14:textId="77777777" w:rsidR="00BC6439" w:rsidRPr="00D12108" w:rsidRDefault="008004A9" w:rsidP="00D12108">
            <w:pPr>
              <w:widowControl w:val="0"/>
              <w:spacing w:after="0" w:line="240" w:lineRule="auto"/>
              <w:ind w:right="-285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банковский идентификатор Участника</w:t>
            </w:r>
          </w:p>
        </w:tc>
      </w:tr>
      <w:tr w:rsidR="00BC6439" w:rsidRPr="00D12108" w14:paraId="3CC9F92B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3DB751CD" w14:textId="77777777" w:rsidR="00BC6439" w:rsidRPr="00D12108" w:rsidRDefault="00BC6439" w:rsidP="00D12108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BC3DAE" w:rsidRPr="00D12108" w14:paraId="7971F2E6" w14:textId="77777777" w:rsidTr="00072F39">
        <w:trPr>
          <w:gridAfter w:val="1"/>
          <w:wAfter w:w="542" w:type="dxa"/>
          <w:trHeight w:val="213"/>
        </w:trPr>
        <w:tc>
          <w:tcPr>
            <w:tcW w:w="7653" w:type="dxa"/>
            <w:gridSpan w:val="3"/>
            <w:vMerge w:val="restart"/>
            <w:vAlign w:val="center"/>
          </w:tcPr>
          <w:p w14:paraId="2B68BC57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рошу</w:t>
            </w:r>
            <w:r w:rsidRPr="00D12108">
              <w:t xml:space="preserve"> </w:t>
            </w:r>
            <w:r w:rsidRPr="00D12108">
              <w:rPr>
                <w:b/>
              </w:rPr>
              <w:t>ЭДО с Участником через СПФС для следующей пары УИС/</w:t>
            </w:r>
            <w:r w:rsidRPr="00D12108">
              <w:rPr>
                <w:b/>
                <w:lang w:val="en-US"/>
              </w:rPr>
              <w:t>SWIFT</w:t>
            </w:r>
            <w:r w:rsidRPr="00D12108">
              <w:rPr>
                <w:b/>
              </w:rPr>
              <w:t xml:space="preserve"> </w:t>
            </w:r>
            <w:r w:rsidRPr="00D12108">
              <w:rPr>
                <w:b/>
                <w:lang w:val="en-US"/>
              </w:rPr>
              <w:t>BIC</w:t>
            </w:r>
            <w:r w:rsidRPr="00D12108">
              <w:rPr>
                <w:b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14:paraId="6C0E27A6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32" w:type="dxa"/>
            <w:vAlign w:val="center"/>
          </w:tcPr>
          <w:p w14:paraId="76140788" w14:textId="77777777" w:rsidR="00BC3DAE" w:rsidRPr="00D12108" w:rsidRDefault="00CE4FA3" w:rsidP="00D12108">
            <w:pPr>
              <w:widowControl w:val="0"/>
              <w:spacing w:after="0" w:line="240" w:lineRule="auto"/>
              <w:ind w:right="-285"/>
              <w:rPr>
                <w:b/>
              </w:rPr>
            </w:pPr>
            <w:sdt>
              <w:sdtPr>
                <w:id w:val="3261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3C62A326" w14:textId="77777777" w:rsidTr="00072F39">
        <w:trPr>
          <w:gridAfter w:val="1"/>
          <w:wAfter w:w="542" w:type="dxa"/>
          <w:trHeight w:val="123"/>
        </w:trPr>
        <w:tc>
          <w:tcPr>
            <w:tcW w:w="7653" w:type="dxa"/>
            <w:gridSpan w:val="3"/>
            <w:vMerge/>
            <w:vAlign w:val="center"/>
          </w:tcPr>
          <w:p w14:paraId="2380638F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</w:p>
        </w:tc>
        <w:tc>
          <w:tcPr>
            <w:tcW w:w="2051" w:type="dxa"/>
            <w:vAlign w:val="center"/>
          </w:tcPr>
          <w:p w14:paraId="0F781E1F" w14:textId="77777777" w:rsidR="00BC3DAE" w:rsidRPr="00D12108" w:rsidRDefault="00BC3DAE">
            <w:pPr>
              <w:widowControl w:val="0"/>
              <w:spacing w:after="0" w:line="240" w:lineRule="auto"/>
              <w:ind w:right="-285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32" w:type="dxa"/>
            <w:vAlign w:val="center"/>
          </w:tcPr>
          <w:p w14:paraId="0E285572" w14:textId="77777777" w:rsidR="00BC3DAE" w:rsidRPr="00D12108" w:rsidRDefault="00CE4FA3">
            <w:pPr>
              <w:widowControl w:val="0"/>
              <w:spacing w:after="0" w:line="240" w:lineRule="auto"/>
              <w:ind w:right="-285"/>
            </w:pPr>
            <w:sdt>
              <w:sdtPr>
                <w:id w:val="-21309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DAE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C3DAE" w:rsidRPr="00D12108" w14:paraId="26EC7ACE" w14:textId="77777777" w:rsidTr="00584121">
        <w:trPr>
          <w:gridAfter w:val="1"/>
          <w:wAfter w:w="542" w:type="dxa"/>
          <w:trHeight w:val="201"/>
        </w:trPr>
        <w:tc>
          <w:tcPr>
            <w:tcW w:w="2430" w:type="dxa"/>
            <w:vAlign w:val="center"/>
          </w:tcPr>
          <w:p w14:paraId="2F19AD24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УИС</w:t>
            </w:r>
          </w:p>
        </w:tc>
        <w:tc>
          <w:tcPr>
            <w:tcW w:w="7806" w:type="dxa"/>
            <w:gridSpan w:val="4"/>
            <w:vAlign w:val="center"/>
          </w:tcPr>
          <w:p w14:paraId="07140ABC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</w:p>
        </w:tc>
      </w:tr>
      <w:tr w:rsidR="00BC3DAE" w:rsidRPr="00D12108" w14:paraId="69A7519C" w14:textId="77777777" w:rsidTr="00584121">
        <w:trPr>
          <w:gridAfter w:val="1"/>
          <w:wAfter w:w="542" w:type="dxa"/>
          <w:trHeight w:val="213"/>
        </w:trPr>
        <w:tc>
          <w:tcPr>
            <w:tcW w:w="2430" w:type="dxa"/>
            <w:vAlign w:val="center"/>
          </w:tcPr>
          <w:p w14:paraId="593006A1" w14:textId="77777777" w:rsidR="00BC3DAE" w:rsidRPr="00D12108" w:rsidRDefault="00BC3DAE" w:rsidP="00D12108">
            <w:pPr>
              <w:widowControl w:val="0"/>
              <w:spacing w:after="0" w:line="240" w:lineRule="auto"/>
              <w:ind w:right="-285"/>
            </w:pPr>
            <w:r w:rsidRPr="00D12108">
              <w:t>SWIFT BIC</w:t>
            </w:r>
          </w:p>
        </w:tc>
        <w:tc>
          <w:tcPr>
            <w:tcW w:w="7806" w:type="dxa"/>
            <w:gridSpan w:val="4"/>
            <w:vAlign w:val="center"/>
          </w:tcPr>
          <w:p w14:paraId="227B2781" w14:textId="77777777" w:rsidR="00BC3DAE" w:rsidRPr="00D12108" w:rsidRDefault="00BC3DAE" w:rsidP="00182A6E">
            <w:pPr>
              <w:widowControl w:val="0"/>
              <w:spacing w:after="0" w:line="240" w:lineRule="auto"/>
              <w:ind w:right="-285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 w:rsidR="00182A6E" w:rsidRPr="00182A6E">
              <w:rPr>
                <w:i/>
                <w:sz w:val="18"/>
                <w:szCs w:val="18"/>
              </w:rPr>
              <w:t xml:space="preserve"> </w:t>
            </w:r>
            <w:r w:rsidR="00182A6E">
              <w:rPr>
                <w:i/>
                <w:sz w:val="18"/>
                <w:szCs w:val="18"/>
              </w:rPr>
              <w:t>соответствующий указанному УИС</w:t>
            </w:r>
            <w:r w:rsidRPr="00D12108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616ED0" w:rsidRPr="00D12108" w14:paraId="430B3303" w14:textId="77777777" w:rsidTr="00072F39">
        <w:trPr>
          <w:gridAfter w:val="2"/>
          <w:wAfter w:w="1074" w:type="dxa"/>
          <w:trHeight w:val="172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52F2AE0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13CFFA25" w14:textId="77777777" w:rsidTr="00072F39">
        <w:trPr>
          <w:trHeight w:val="213"/>
        </w:trPr>
        <w:tc>
          <w:tcPr>
            <w:tcW w:w="7653" w:type="dxa"/>
            <w:gridSpan w:val="3"/>
            <w:vMerge w:val="restart"/>
            <w:vAlign w:val="center"/>
          </w:tcPr>
          <w:p w14:paraId="1FB0C638" w14:textId="1DCCF6D3" w:rsidR="00616ED0" w:rsidRPr="00D12108" w:rsidDel="00870775" w:rsidRDefault="00616ED0" w:rsidP="00E45ABB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00, подтверждающе</w:t>
            </w:r>
            <w:r w:rsidR="00E45ABB">
              <w:rPr>
                <w:b/>
              </w:rPr>
              <w:t>го</w:t>
            </w:r>
            <w:r w:rsidRPr="00D12108">
              <w:rPr>
                <w:b/>
              </w:rPr>
              <w:t xml:space="preserve"> </w:t>
            </w:r>
            <w:proofErr w:type="spellStart"/>
            <w:r w:rsidRPr="00D12108">
              <w:rPr>
                <w:b/>
              </w:rPr>
              <w:t>дебетование</w:t>
            </w:r>
            <w:proofErr w:type="spellEnd"/>
            <w:r w:rsidRPr="00D12108">
              <w:rPr>
                <w:b/>
              </w:rPr>
              <w:t xml:space="preserve"> банковского счета</w:t>
            </w:r>
          </w:p>
        </w:tc>
        <w:tc>
          <w:tcPr>
            <w:tcW w:w="2583" w:type="dxa"/>
            <w:gridSpan w:val="2"/>
            <w:vAlign w:val="center"/>
          </w:tcPr>
          <w:p w14:paraId="5BB11ACC" w14:textId="77777777" w:rsidR="00616ED0" w:rsidRPr="00D12108" w:rsidDel="00870775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rPr>
                <w:b/>
              </w:rPr>
              <w:t xml:space="preserve">подключить </w:t>
            </w:r>
          </w:p>
        </w:tc>
        <w:tc>
          <w:tcPr>
            <w:tcW w:w="542" w:type="dxa"/>
            <w:vAlign w:val="center"/>
          </w:tcPr>
          <w:p w14:paraId="345DF6C0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-16626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ED0" w:rsidRPr="00D12108" w:rsidDel="00535466">
              <w:t xml:space="preserve"> </w:t>
            </w:r>
          </w:p>
        </w:tc>
      </w:tr>
      <w:tr w:rsidR="00616ED0" w:rsidRPr="00D12108" w14:paraId="71A36500" w14:textId="77777777" w:rsidTr="00072F39">
        <w:trPr>
          <w:trHeight w:val="213"/>
        </w:trPr>
        <w:tc>
          <w:tcPr>
            <w:tcW w:w="7653" w:type="dxa"/>
            <w:gridSpan w:val="3"/>
            <w:vMerge/>
            <w:vAlign w:val="center"/>
          </w:tcPr>
          <w:p w14:paraId="2CBC217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85D1C7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3719BE39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898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6F08155" w14:textId="77777777" w:rsidTr="00584121">
        <w:trPr>
          <w:trHeight w:val="70"/>
        </w:trPr>
        <w:tc>
          <w:tcPr>
            <w:tcW w:w="2430" w:type="dxa"/>
            <w:vAlign w:val="center"/>
          </w:tcPr>
          <w:p w14:paraId="2466981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  <w:r w:rsidRPr="00D12108" w:rsidDel="00FB0B54">
              <w:rPr>
                <w:lang w:val="en-US"/>
              </w:rPr>
              <w:t xml:space="preserve"> </w:t>
            </w:r>
          </w:p>
        </w:tc>
        <w:tc>
          <w:tcPr>
            <w:tcW w:w="8348" w:type="dxa"/>
            <w:gridSpan w:val="5"/>
            <w:vAlign w:val="center"/>
          </w:tcPr>
          <w:p w14:paraId="0EE5F4E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6216A47C" w14:textId="77777777" w:rsidTr="00584121">
        <w:trPr>
          <w:trHeight w:val="210"/>
        </w:trPr>
        <w:tc>
          <w:tcPr>
            <w:tcW w:w="2430" w:type="dxa"/>
            <w:vAlign w:val="center"/>
          </w:tcPr>
          <w:p w14:paraId="739E5DB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1D7D11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191527CE" w14:textId="77777777" w:rsidTr="00584121">
        <w:trPr>
          <w:trHeight w:val="210"/>
        </w:trPr>
        <w:tc>
          <w:tcPr>
            <w:tcW w:w="2430" w:type="dxa"/>
            <w:vMerge w:val="restart"/>
            <w:vAlign w:val="center"/>
          </w:tcPr>
          <w:p w14:paraId="19B12295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3B88796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всем банковским счетам </w:t>
            </w:r>
          </w:p>
        </w:tc>
        <w:tc>
          <w:tcPr>
            <w:tcW w:w="542" w:type="dxa"/>
            <w:vAlign w:val="center"/>
          </w:tcPr>
          <w:p w14:paraId="7DA75FDA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157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6C0C81B3" w14:textId="77777777" w:rsidTr="00584121">
        <w:trPr>
          <w:trHeight w:val="210"/>
        </w:trPr>
        <w:tc>
          <w:tcPr>
            <w:tcW w:w="2430" w:type="dxa"/>
            <w:vMerge/>
            <w:vAlign w:val="center"/>
          </w:tcPr>
          <w:p w14:paraId="5BA4DC2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3189" w:type="dxa"/>
            <w:vAlign w:val="center"/>
          </w:tcPr>
          <w:p w14:paraId="5E9FC27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5159" w:type="dxa"/>
            <w:gridSpan w:val="4"/>
            <w:vAlign w:val="center"/>
          </w:tcPr>
          <w:p w14:paraId="31F3ABA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0D9A599" w14:textId="77777777" w:rsidTr="00072F39">
        <w:trPr>
          <w:gridAfter w:val="2"/>
          <w:wAfter w:w="1074" w:type="dxa"/>
          <w:trHeight w:val="172"/>
        </w:trPr>
        <w:tc>
          <w:tcPr>
            <w:tcW w:w="9704" w:type="dxa"/>
            <w:gridSpan w:val="4"/>
            <w:shd w:val="clear" w:color="auto" w:fill="D9D9D9" w:themeFill="background1" w:themeFillShade="D9"/>
            <w:vAlign w:val="center"/>
          </w:tcPr>
          <w:p w14:paraId="36D8A90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68C42FF9" w14:textId="77777777" w:rsidTr="00072F39">
        <w:trPr>
          <w:trHeight w:val="107"/>
        </w:trPr>
        <w:tc>
          <w:tcPr>
            <w:tcW w:w="7653" w:type="dxa"/>
            <w:gridSpan w:val="3"/>
            <w:vMerge w:val="restart"/>
            <w:shd w:val="clear" w:color="auto" w:fill="FFFFFF" w:themeFill="background1"/>
            <w:vAlign w:val="center"/>
          </w:tcPr>
          <w:p w14:paraId="28B2A491" w14:textId="1BC78B89" w:rsidR="00616ED0" w:rsidRPr="00D12108" w:rsidRDefault="00616ED0" w:rsidP="00E45ABB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 xml:space="preserve">Прошу предоставление </w:t>
            </w:r>
            <w:r w:rsidRPr="00D12108">
              <w:rPr>
                <w:b/>
                <w:lang w:val="en-US"/>
              </w:rPr>
              <w:t>MT</w:t>
            </w:r>
            <w:r w:rsidRPr="00D12108">
              <w:rPr>
                <w:b/>
              </w:rPr>
              <w:t xml:space="preserve"> 910, подтверждающе</w:t>
            </w:r>
            <w:r w:rsidR="00E45ABB">
              <w:rPr>
                <w:b/>
              </w:rPr>
              <w:t>го</w:t>
            </w:r>
            <w:r w:rsidRPr="00D12108">
              <w:rPr>
                <w:b/>
              </w:rPr>
              <w:t xml:space="preserve"> кредитование банковского счета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68601B2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49FF78A5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9685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2648A1A5" w14:textId="77777777" w:rsidTr="00072F39">
        <w:trPr>
          <w:trHeight w:val="106"/>
        </w:trPr>
        <w:tc>
          <w:tcPr>
            <w:tcW w:w="7653" w:type="dxa"/>
            <w:gridSpan w:val="3"/>
            <w:vMerge/>
            <w:shd w:val="clear" w:color="auto" w:fill="FFFFFF" w:themeFill="background1"/>
            <w:vAlign w:val="center"/>
          </w:tcPr>
          <w:p w14:paraId="4971621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1DCCBEC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2BFE1DC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3762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52F85081" w14:textId="77777777" w:rsidTr="00584121">
        <w:trPr>
          <w:trHeight w:val="279"/>
        </w:trPr>
        <w:tc>
          <w:tcPr>
            <w:tcW w:w="2430" w:type="dxa"/>
            <w:shd w:val="clear" w:color="auto" w:fill="FFFFFF" w:themeFill="background1"/>
            <w:vAlign w:val="center"/>
          </w:tcPr>
          <w:p w14:paraId="4B6DFFE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55FFD76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14A39037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1B3551E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67932FF4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2F3C8F84" w14:textId="77777777" w:rsidTr="00584121">
        <w:trPr>
          <w:trHeight w:val="106"/>
        </w:trPr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1E0490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shd w:val="clear" w:color="auto" w:fill="FFFFFF" w:themeFill="background1"/>
            <w:vAlign w:val="center"/>
          </w:tcPr>
          <w:p w14:paraId="745E4A1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D12108">
              <w:t>по всем банковским счетам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604E19B1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7461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7798EFA" w14:textId="77777777" w:rsidTr="00584121">
        <w:trPr>
          <w:trHeight w:val="106"/>
        </w:trPr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415A8A3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</w:tcPr>
          <w:p w14:paraId="4975B3A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3125" w:type="dxa"/>
            <w:gridSpan w:val="3"/>
            <w:shd w:val="clear" w:color="auto" w:fill="FFFFFF" w:themeFill="background1"/>
            <w:vAlign w:val="center"/>
          </w:tcPr>
          <w:p w14:paraId="4379ECAD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3023EF22" w14:textId="77777777" w:rsidTr="00072F39">
        <w:trPr>
          <w:gridAfter w:val="2"/>
          <w:wAfter w:w="1074" w:type="dxa"/>
          <w:trHeight w:val="60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4D6ED666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4F9DC4A2" w14:textId="77777777" w:rsidTr="00072F39">
        <w:trPr>
          <w:trHeight w:val="107"/>
        </w:trPr>
        <w:tc>
          <w:tcPr>
            <w:tcW w:w="7653" w:type="dxa"/>
            <w:gridSpan w:val="3"/>
            <w:vMerge w:val="restart"/>
            <w:shd w:val="clear" w:color="auto" w:fill="FFFFFF" w:themeFill="background1"/>
            <w:vAlign w:val="center"/>
          </w:tcPr>
          <w:p w14:paraId="6D99AA4A" w14:textId="4067DBD2" w:rsidR="00616ED0" w:rsidRPr="00A90CCC" w:rsidRDefault="00616ED0" w:rsidP="00174519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A90CCC">
              <w:rPr>
                <w:b/>
              </w:rPr>
              <w:t xml:space="preserve">Прошу предоставление </w:t>
            </w:r>
            <w:r w:rsidRPr="00A90CCC">
              <w:rPr>
                <w:b/>
                <w:lang w:val="en-US"/>
              </w:rPr>
              <w:t>MT</w:t>
            </w:r>
            <w:r w:rsidRPr="00A90CCC">
              <w:rPr>
                <w:b/>
              </w:rPr>
              <w:t xml:space="preserve"> 103, подтверждающе</w:t>
            </w:r>
            <w:r w:rsidR="00E45ABB" w:rsidRPr="00A90CCC">
              <w:rPr>
                <w:b/>
              </w:rPr>
              <w:t>го</w:t>
            </w:r>
            <w:r w:rsidRPr="00A90CCC">
              <w:rPr>
                <w:b/>
              </w:rPr>
              <w:t xml:space="preserve"> кредитование банковского счета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3B26C8E7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под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59F60EAC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1105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42523CF0" w14:textId="77777777" w:rsidTr="00072F39">
        <w:trPr>
          <w:trHeight w:val="106"/>
        </w:trPr>
        <w:tc>
          <w:tcPr>
            <w:tcW w:w="7653" w:type="dxa"/>
            <w:gridSpan w:val="3"/>
            <w:vMerge/>
            <w:shd w:val="clear" w:color="auto" w:fill="FFFFFF" w:themeFill="background1"/>
            <w:vAlign w:val="center"/>
          </w:tcPr>
          <w:p w14:paraId="728D671F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14:paraId="35B9FC2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D12108">
              <w:rPr>
                <w:b/>
              </w:rPr>
              <w:t>отключить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3B0B79F3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sdt>
              <w:sdtPr>
                <w:id w:val="624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0255C388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67F89EF9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УИС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47F7A3D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ется уникальный идентификатор составителя в СПФС</w:t>
            </w:r>
            <w:r>
              <w:rPr>
                <w:i/>
                <w:sz w:val="18"/>
                <w:szCs w:val="18"/>
              </w:rPr>
              <w:t xml:space="preserve"> для которого подключается/отключается ЭДО через СПФС</w:t>
            </w:r>
          </w:p>
        </w:tc>
      </w:tr>
      <w:tr w:rsidR="00616ED0" w:rsidRPr="00D12108" w14:paraId="0DFB5B0F" w14:textId="77777777" w:rsidTr="00584121">
        <w:trPr>
          <w:trHeight w:val="106"/>
        </w:trPr>
        <w:tc>
          <w:tcPr>
            <w:tcW w:w="2430" w:type="dxa"/>
            <w:shd w:val="clear" w:color="auto" w:fill="FFFFFF" w:themeFill="background1"/>
            <w:vAlign w:val="center"/>
          </w:tcPr>
          <w:p w14:paraId="2F3AEA0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rPr>
                <w:lang w:val="en-US"/>
              </w:rPr>
              <w:t>SWIFT</w:t>
            </w:r>
            <w:r w:rsidRPr="00D12108">
              <w:t xml:space="preserve"> </w:t>
            </w:r>
            <w:r w:rsidRPr="00D12108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shd w:val="clear" w:color="auto" w:fill="FFFFFF" w:themeFill="background1"/>
            <w:vAlign w:val="center"/>
          </w:tcPr>
          <w:p w14:paraId="0230320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 xml:space="preserve">Указывается </w:t>
            </w:r>
            <w:r w:rsidRPr="00D12108">
              <w:rPr>
                <w:i/>
                <w:sz w:val="18"/>
                <w:szCs w:val="18"/>
                <w:lang w:val="en-US"/>
              </w:rPr>
              <w:t>SWIFT</w:t>
            </w:r>
            <w:r w:rsidRPr="00D12108">
              <w:rPr>
                <w:i/>
                <w:sz w:val="18"/>
                <w:szCs w:val="18"/>
              </w:rPr>
              <w:t xml:space="preserve"> </w:t>
            </w:r>
            <w:r w:rsidRPr="00D12108">
              <w:rPr>
                <w:i/>
                <w:sz w:val="18"/>
                <w:szCs w:val="18"/>
                <w:lang w:val="en-US"/>
              </w:rPr>
              <w:t>BIC</w:t>
            </w:r>
            <w:r w:rsidRPr="00D12108">
              <w:rPr>
                <w:i/>
                <w:sz w:val="18"/>
                <w:szCs w:val="18"/>
              </w:rPr>
              <w:t xml:space="preserve"> Участника</w:t>
            </w:r>
            <w:r>
              <w:rPr>
                <w:i/>
                <w:sz w:val="18"/>
                <w:szCs w:val="18"/>
              </w:rPr>
              <w:t xml:space="preserve"> соответствующий указанному УИС</w:t>
            </w:r>
          </w:p>
        </w:tc>
      </w:tr>
      <w:tr w:rsidR="00616ED0" w:rsidRPr="00D12108" w14:paraId="78F2302B" w14:textId="77777777" w:rsidTr="00584121">
        <w:trPr>
          <w:trHeight w:val="61"/>
        </w:trPr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7EE10A3E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Банковский счет</w:t>
            </w:r>
          </w:p>
        </w:tc>
        <w:tc>
          <w:tcPr>
            <w:tcW w:w="7806" w:type="dxa"/>
            <w:gridSpan w:val="4"/>
            <w:shd w:val="clear" w:color="auto" w:fill="FFFFFF" w:themeFill="background1"/>
            <w:vAlign w:val="center"/>
          </w:tcPr>
          <w:p w14:paraId="1A52DB6C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>по всем банковским счетам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14:paraId="77B86B1D" w14:textId="77777777" w:rsidR="00616ED0" w:rsidRPr="00D12108" w:rsidRDefault="00CE4FA3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320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D12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380DCCE6" w14:textId="77777777" w:rsidTr="00584121">
        <w:trPr>
          <w:trHeight w:val="106"/>
        </w:trPr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7E2ECC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</w:tcPr>
          <w:p w14:paraId="6469D220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D12108">
              <w:t xml:space="preserve">по следующим банковским счетам </w:t>
            </w:r>
          </w:p>
        </w:tc>
        <w:tc>
          <w:tcPr>
            <w:tcW w:w="3125" w:type="dxa"/>
            <w:gridSpan w:val="3"/>
            <w:shd w:val="clear" w:color="auto" w:fill="FFFFFF" w:themeFill="background1"/>
            <w:vAlign w:val="center"/>
          </w:tcPr>
          <w:p w14:paraId="4AAF098A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D12108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616ED0" w:rsidRPr="00D12108" w14:paraId="657EE77C" w14:textId="77777777" w:rsidTr="00072F39">
        <w:trPr>
          <w:gridAfter w:val="2"/>
          <w:wAfter w:w="1074" w:type="dxa"/>
          <w:trHeight w:val="106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047A5E43" w14:textId="77777777" w:rsidR="00616ED0" w:rsidRPr="00D12108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</w:tr>
      <w:tr w:rsidR="00616ED0" w:rsidRPr="00D12108" w14:paraId="49FE9C68" w14:textId="77777777" w:rsidTr="00072F39">
        <w:trPr>
          <w:trHeight w:val="320"/>
        </w:trPr>
        <w:tc>
          <w:tcPr>
            <w:tcW w:w="7653" w:type="dxa"/>
            <w:gridSpan w:val="3"/>
            <w:vMerge w:val="restart"/>
            <w:vAlign w:val="center"/>
          </w:tcPr>
          <w:p w14:paraId="50837443" w14:textId="663B6580" w:rsidR="00616ED0" w:rsidRPr="00584121" w:rsidRDefault="00616ED0" w:rsidP="00174519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рошу предоставление выписки по банковскому счету в виде электронн</w:t>
            </w:r>
            <w:r w:rsidR="00174519">
              <w:rPr>
                <w:b/>
              </w:rPr>
              <w:t>ого</w:t>
            </w:r>
            <w:r w:rsidRPr="00584121">
              <w:rPr>
                <w:b/>
              </w:rPr>
              <w:t xml:space="preserve"> документ</w:t>
            </w:r>
            <w:r w:rsidR="00174519">
              <w:rPr>
                <w:b/>
              </w:rPr>
              <w:t>а</w:t>
            </w:r>
            <w:r w:rsidRPr="00584121">
              <w:rPr>
                <w:b/>
              </w:rPr>
              <w:t xml:space="preserve"> через СПФС</w:t>
            </w:r>
          </w:p>
        </w:tc>
        <w:tc>
          <w:tcPr>
            <w:tcW w:w="2583" w:type="dxa"/>
            <w:gridSpan w:val="2"/>
            <w:vAlign w:val="center"/>
          </w:tcPr>
          <w:p w14:paraId="5E0FFD9D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одключить</w:t>
            </w:r>
          </w:p>
        </w:tc>
        <w:tc>
          <w:tcPr>
            <w:tcW w:w="542" w:type="dxa"/>
            <w:vAlign w:val="center"/>
          </w:tcPr>
          <w:p w14:paraId="2681509F" w14:textId="77777777" w:rsidR="00616ED0" w:rsidRPr="00584121" w:rsidRDefault="00CE4FA3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22746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F39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F815EF5" w14:textId="77777777" w:rsidTr="00072F39">
        <w:trPr>
          <w:trHeight w:val="319"/>
        </w:trPr>
        <w:tc>
          <w:tcPr>
            <w:tcW w:w="7653" w:type="dxa"/>
            <w:gridSpan w:val="3"/>
            <w:vMerge/>
            <w:vAlign w:val="center"/>
          </w:tcPr>
          <w:p w14:paraId="47C327E9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24DEDF3A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152675C9" w14:textId="77777777" w:rsidR="00616ED0" w:rsidRPr="00584121" w:rsidRDefault="00CE4FA3" w:rsidP="00616ED0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19926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1B3AE3FA" w14:textId="77777777" w:rsidTr="00584121">
        <w:trPr>
          <w:trHeight w:val="77"/>
        </w:trPr>
        <w:tc>
          <w:tcPr>
            <w:tcW w:w="2430" w:type="dxa"/>
            <w:vAlign w:val="center"/>
          </w:tcPr>
          <w:p w14:paraId="2124CD06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t>УИС</w:t>
            </w:r>
          </w:p>
        </w:tc>
        <w:tc>
          <w:tcPr>
            <w:tcW w:w="8348" w:type="dxa"/>
            <w:gridSpan w:val="5"/>
            <w:vAlign w:val="center"/>
          </w:tcPr>
          <w:p w14:paraId="1BDA27F0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ется уникальный идентификатор составителя в СПФС для которого подключается/отключается ЭДО через СПФС</w:t>
            </w:r>
          </w:p>
        </w:tc>
      </w:tr>
      <w:tr w:rsidR="00616ED0" w:rsidRPr="00D12108" w14:paraId="5E4E0EA6" w14:textId="77777777" w:rsidTr="00584121">
        <w:trPr>
          <w:trHeight w:val="95"/>
        </w:trPr>
        <w:tc>
          <w:tcPr>
            <w:tcW w:w="2430" w:type="dxa"/>
            <w:vAlign w:val="center"/>
          </w:tcPr>
          <w:p w14:paraId="3D48B3BB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rPr>
                <w:lang w:val="en-US"/>
              </w:rPr>
              <w:t>SWIFT</w:t>
            </w:r>
            <w:r w:rsidRPr="00584121">
              <w:t xml:space="preserve"> </w:t>
            </w:r>
            <w:r w:rsidRPr="00584121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2923D278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 xml:space="preserve">Указывается </w:t>
            </w:r>
            <w:r w:rsidRPr="00584121">
              <w:rPr>
                <w:i/>
                <w:sz w:val="18"/>
                <w:szCs w:val="18"/>
                <w:lang w:val="en-US"/>
              </w:rPr>
              <w:t>SWIFT</w:t>
            </w:r>
            <w:r w:rsidRPr="00584121">
              <w:rPr>
                <w:i/>
                <w:sz w:val="18"/>
                <w:szCs w:val="18"/>
              </w:rPr>
              <w:t xml:space="preserve"> </w:t>
            </w:r>
            <w:r w:rsidRPr="00584121">
              <w:rPr>
                <w:i/>
                <w:sz w:val="18"/>
                <w:szCs w:val="18"/>
                <w:lang w:val="en-US"/>
              </w:rPr>
              <w:t>BIC</w:t>
            </w:r>
            <w:r w:rsidRPr="00584121">
              <w:rPr>
                <w:i/>
                <w:sz w:val="18"/>
                <w:szCs w:val="18"/>
              </w:rPr>
              <w:t xml:space="preserve"> Участника соответствующий указанному УИС</w:t>
            </w:r>
          </w:p>
        </w:tc>
      </w:tr>
      <w:tr w:rsidR="00616ED0" w:rsidRPr="00D12108" w14:paraId="4D680E89" w14:textId="77777777" w:rsidTr="00584121">
        <w:trPr>
          <w:trHeight w:val="201"/>
        </w:trPr>
        <w:tc>
          <w:tcPr>
            <w:tcW w:w="2430" w:type="dxa"/>
            <w:vMerge w:val="restart"/>
            <w:vAlign w:val="center"/>
          </w:tcPr>
          <w:p w14:paraId="7394D3F6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2F948685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всем банковским счетам</w:t>
            </w:r>
          </w:p>
        </w:tc>
        <w:tc>
          <w:tcPr>
            <w:tcW w:w="542" w:type="dxa"/>
            <w:vAlign w:val="center"/>
          </w:tcPr>
          <w:p w14:paraId="6FF9636C" w14:textId="77777777" w:rsidR="00616ED0" w:rsidRPr="00584121" w:rsidRDefault="00CE4FA3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3390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D0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6ED0" w:rsidRPr="00D12108" w14:paraId="7D66617F" w14:textId="77777777" w:rsidTr="00584121">
        <w:trPr>
          <w:trHeight w:val="401"/>
        </w:trPr>
        <w:tc>
          <w:tcPr>
            <w:tcW w:w="2430" w:type="dxa"/>
            <w:vMerge/>
            <w:vAlign w:val="center"/>
          </w:tcPr>
          <w:p w14:paraId="2C02719E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vAlign w:val="center"/>
          </w:tcPr>
          <w:p w14:paraId="74CD77B0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следующим банковским счетам</w:t>
            </w:r>
          </w:p>
        </w:tc>
        <w:tc>
          <w:tcPr>
            <w:tcW w:w="3125" w:type="dxa"/>
            <w:gridSpan w:val="3"/>
            <w:vAlign w:val="center"/>
          </w:tcPr>
          <w:p w14:paraId="09758B1C" w14:textId="77777777" w:rsidR="00616ED0" w:rsidRPr="00584121" w:rsidRDefault="00616ED0" w:rsidP="00616ED0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E43101" w:rsidRPr="00D12108" w14:paraId="21D4C1CE" w14:textId="77777777" w:rsidTr="004E6CE4">
        <w:trPr>
          <w:gridAfter w:val="2"/>
          <w:wAfter w:w="1074" w:type="dxa"/>
          <w:trHeight w:val="106"/>
        </w:trPr>
        <w:tc>
          <w:tcPr>
            <w:tcW w:w="9704" w:type="dxa"/>
            <w:gridSpan w:val="4"/>
            <w:shd w:val="clear" w:color="auto" w:fill="BFBFBF" w:themeFill="background1" w:themeFillShade="BF"/>
            <w:vAlign w:val="center"/>
          </w:tcPr>
          <w:p w14:paraId="5BB74B68" w14:textId="77777777" w:rsidR="00E43101" w:rsidRPr="00174519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</w:tc>
      </w:tr>
      <w:tr w:rsidR="00E43101" w:rsidRPr="00D12108" w14:paraId="7D7315D6" w14:textId="77777777" w:rsidTr="004E6CE4">
        <w:trPr>
          <w:trHeight w:val="320"/>
        </w:trPr>
        <w:tc>
          <w:tcPr>
            <w:tcW w:w="7653" w:type="dxa"/>
            <w:gridSpan w:val="3"/>
            <w:vMerge w:val="restart"/>
            <w:vAlign w:val="center"/>
          </w:tcPr>
          <w:p w14:paraId="7A1BBA53" w14:textId="23005DEB" w:rsidR="00E43101" w:rsidRPr="00584121" w:rsidRDefault="00E43101" w:rsidP="00174519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рошу предоставление выписки по банковскому счету</w:t>
            </w:r>
            <w:r>
              <w:rPr>
                <w:b/>
              </w:rPr>
              <w:t>, в том числе при отсутствии операций и денежных средств на банковском счете,</w:t>
            </w:r>
            <w:r w:rsidRPr="00584121">
              <w:rPr>
                <w:b/>
              </w:rPr>
              <w:t xml:space="preserve"> в виде электронн</w:t>
            </w:r>
            <w:r w:rsidR="00174519">
              <w:rPr>
                <w:b/>
              </w:rPr>
              <w:t>ого</w:t>
            </w:r>
            <w:r w:rsidRPr="00584121">
              <w:rPr>
                <w:b/>
              </w:rPr>
              <w:t xml:space="preserve"> документ</w:t>
            </w:r>
            <w:r w:rsidR="00174519">
              <w:rPr>
                <w:b/>
              </w:rPr>
              <w:t>а</w:t>
            </w:r>
            <w:r w:rsidRPr="00584121">
              <w:rPr>
                <w:b/>
              </w:rPr>
              <w:t xml:space="preserve"> через СПФС</w:t>
            </w:r>
          </w:p>
        </w:tc>
        <w:tc>
          <w:tcPr>
            <w:tcW w:w="2583" w:type="dxa"/>
            <w:gridSpan w:val="2"/>
            <w:vAlign w:val="center"/>
          </w:tcPr>
          <w:p w14:paraId="14C7EEBA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подключить</w:t>
            </w:r>
          </w:p>
        </w:tc>
        <w:tc>
          <w:tcPr>
            <w:tcW w:w="542" w:type="dxa"/>
            <w:vAlign w:val="center"/>
          </w:tcPr>
          <w:p w14:paraId="551E10B0" w14:textId="77777777" w:rsidR="00E43101" w:rsidRPr="00584121" w:rsidRDefault="00CE4FA3" w:rsidP="004E6CE4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62381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31FC3776" w14:textId="77777777" w:rsidTr="004E6CE4">
        <w:trPr>
          <w:trHeight w:val="319"/>
        </w:trPr>
        <w:tc>
          <w:tcPr>
            <w:tcW w:w="7653" w:type="dxa"/>
            <w:gridSpan w:val="3"/>
            <w:vMerge/>
            <w:vAlign w:val="center"/>
          </w:tcPr>
          <w:p w14:paraId="4319B42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C20BD97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rPr>
                <w:b/>
              </w:rPr>
              <w:t>отключить</w:t>
            </w:r>
          </w:p>
        </w:tc>
        <w:tc>
          <w:tcPr>
            <w:tcW w:w="542" w:type="dxa"/>
            <w:vAlign w:val="center"/>
          </w:tcPr>
          <w:p w14:paraId="1F163501" w14:textId="77777777" w:rsidR="00E43101" w:rsidRPr="00584121" w:rsidRDefault="00CE4FA3" w:rsidP="004E6CE4">
            <w:pPr>
              <w:widowControl w:val="0"/>
              <w:spacing w:after="0" w:line="240" w:lineRule="auto"/>
              <w:ind w:right="34"/>
              <w:jc w:val="both"/>
            </w:pPr>
            <w:sdt>
              <w:sdtPr>
                <w:id w:val="-11276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64266741" w14:textId="77777777" w:rsidTr="004E6CE4">
        <w:trPr>
          <w:trHeight w:val="77"/>
        </w:trPr>
        <w:tc>
          <w:tcPr>
            <w:tcW w:w="2430" w:type="dxa"/>
            <w:vAlign w:val="center"/>
          </w:tcPr>
          <w:p w14:paraId="33E88A60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t>УИС</w:t>
            </w:r>
          </w:p>
        </w:tc>
        <w:tc>
          <w:tcPr>
            <w:tcW w:w="8348" w:type="dxa"/>
            <w:gridSpan w:val="5"/>
            <w:vAlign w:val="center"/>
          </w:tcPr>
          <w:p w14:paraId="7B115CEA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ется уникальный идентификатор составителя в СПФС для которого подключается/отключается ЭДО через СПФС</w:t>
            </w:r>
          </w:p>
        </w:tc>
      </w:tr>
      <w:tr w:rsidR="00E43101" w:rsidRPr="00D12108" w14:paraId="2E76E607" w14:textId="77777777" w:rsidTr="004E6CE4">
        <w:trPr>
          <w:trHeight w:val="95"/>
        </w:trPr>
        <w:tc>
          <w:tcPr>
            <w:tcW w:w="2430" w:type="dxa"/>
            <w:vAlign w:val="center"/>
          </w:tcPr>
          <w:p w14:paraId="3054185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  <w:r w:rsidRPr="00584121">
              <w:rPr>
                <w:lang w:val="en-US"/>
              </w:rPr>
              <w:t>SWIFT</w:t>
            </w:r>
            <w:r w:rsidRPr="00584121">
              <w:t xml:space="preserve"> </w:t>
            </w:r>
            <w:r w:rsidRPr="00584121">
              <w:rPr>
                <w:lang w:val="en-US"/>
              </w:rPr>
              <w:t>BIC</w:t>
            </w:r>
          </w:p>
        </w:tc>
        <w:tc>
          <w:tcPr>
            <w:tcW w:w="8348" w:type="dxa"/>
            <w:gridSpan w:val="5"/>
            <w:vAlign w:val="center"/>
          </w:tcPr>
          <w:p w14:paraId="2536480D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 xml:space="preserve">Указывается </w:t>
            </w:r>
            <w:r w:rsidRPr="00584121">
              <w:rPr>
                <w:i/>
                <w:sz w:val="18"/>
                <w:szCs w:val="18"/>
                <w:lang w:val="en-US"/>
              </w:rPr>
              <w:t>SWIFT</w:t>
            </w:r>
            <w:r w:rsidRPr="00584121">
              <w:rPr>
                <w:i/>
                <w:sz w:val="18"/>
                <w:szCs w:val="18"/>
              </w:rPr>
              <w:t xml:space="preserve"> </w:t>
            </w:r>
            <w:r w:rsidRPr="00584121">
              <w:rPr>
                <w:i/>
                <w:sz w:val="18"/>
                <w:szCs w:val="18"/>
                <w:lang w:val="en-US"/>
              </w:rPr>
              <w:t>BIC</w:t>
            </w:r>
            <w:r w:rsidRPr="00584121">
              <w:rPr>
                <w:i/>
                <w:sz w:val="18"/>
                <w:szCs w:val="18"/>
              </w:rPr>
              <w:t xml:space="preserve"> Участника соответствующий указанному УИС</w:t>
            </w:r>
          </w:p>
        </w:tc>
      </w:tr>
      <w:tr w:rsidR="00E43101" w:rsidRPr="00D12108" w14:paraId="3FF4B2AD" w14:textId="77777777" w:rsidTr="004E6CE4">
        <w:trPr>
          <w:trHeight w:val="201"/>
        </w:trPr>
        <w:tc>
          <w:tcPr>
            <w:tcW w:w="2430" w:type="dxa"/>
            <w:vMerge w:val="restart"/>
            <w:vAlign w:val="center"/>
          </w:tcPr>
          <w:p w14:paraId="22636313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  <w:r w:rsidRPr="00584121">
              <w:t>Банковский счет</w:t>
            </w:r>
          </w:p>
        </w:tc>
        <w:tc>
          <w:tcPr>
            <w:tcW w:w="7806" w:type="dxa"/>
            <w:gridSpan w:val="4"/>
            <w:vAlign w:val="center"/>
          </w:tcPr>
          <w:p w14:paraId="59DCA325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всем банковским счетам</w:t>
            </w:r>
          </w:p>
        </w:tc>
        <w:tc>
          <w:tcPr>
            <w:tcW w:w="542" w:type="dxa"/>
            <w:vAlign w:val="center"/>
          </w:tcPr>
          <w:p w14:paraId="006BBB15" w14:textId="77777777" w:rsidR="00E43101" w:rsidRPr="00584121" w:rsidRDefault="00CE4FA3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sdt>
              <w:sdtPr>
                <w:id w:val="-4062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01" w:rsidRPr="00584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101" w:rsidRPr="00D12108" w14:paraId="6CF3377A" w14:textId="77777777" w:rsidTr="004E6CE4">
        <w:trPr>
          <w:trHeight w:val="163"/>
        </w:trPr>
        <w:tc>
          <w:tcPr>
            <w:tcW w:w="2430" w:type="dxa"/>
            <w:vMerge/>
            <w:vAlign w:val="center"/>
          </w:tcPr>
          <w:p w14:paraId="29776A78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</w:pPr>
          </w:p>
        </w:tc>
        <w:tc>
          <w:tcPr>
            <w:tcW w:w="5223" w:type="dxa"/>
            <w:gridSpan w:val="2"/>
            <w:vAlign w:val="center"/>
          </w:tcPr>
          <w:p w14:paraId="653C57CE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</w:rPr>
            </w:pPr>
            <w:r w:rsidRPr="00584121">
              <w:t>по следующим банковским счетам</w:t>
            </w:r>
          </w:p>
        </w:tc>
        <w:tc>
          <w:tcPr>
            <w:tcW w:w="3125" w:type="dxa"/>
            <w:gridSpan w:val="3"/>
            <w:vAlign w:val="center"/>
          </w:tcPr>
          <w:p w14:paraId="57016E59" w14:textId="77777777" w:rsidR="00E43101" w:rsidRPr="00584121" w:rsidRDefault="00E43101" w:rsidP="004E6CE4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18"/>
                <w:szCs w:val="18"/>
              </w:rPr>
            </w:pPr>
            <w:r w:rsidRPr="00584121">
              <w:rPr>
                <w:i/>
                <w:sz w:val="18"/>
                <w:szCs w:val="18"/>
              </w:rPr>
              <w:t>Указываются номера счетов</w:t>
            </w:r>
          </w:p>
        </w:tc>
      </w:tr>
      <w:tr w:rsidR="00584121" w:rsidRPr="00D12108" w14:paraId="3C498E3D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49A439C8" w14:textId="77777777" w:rsidR="00584121" w:rsidRPr="00D12108" w:rsidRDefault="00584121" w:rsidP="0058412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584121" w:rsidRPr="00D12108" w14:paraId="3FF94B68" w14:textId="77777777" w:rsidTr="00584121">
        <w:trPr>
          <w:trHeight w:val="213"/>
        </w:trPr>
        <w:tc>
          <w:tcPr>
            <w:tcW w:w="2430" w:type="dxa"/>
            <w:vAlign w:val="center"/>
          </w:tcPr>
          <w:p w14:paraId="6CE2992B" w14:textId="77777777" w:rsidR="00584121" w:rsidRPr="00174519" w:rsidRDefault="00584121" w:rsidP="00584121">
            <w:pPr>
              <w:widowControl w:val="0"/>
              <w:spacing w:after="0" w:line="240" w:lineRule="auto"/>
              <w:ind w:right="-285"/>
              <w:rPr>
                <w:sz w:val="20"/>
                <w:szCs w:val="20"/>
              </w:rPr>
            </w:pPr>
            <w:r w:rsidRPr="0017451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8348" w:type="dxa"/>
            <w:gridSpan w:val="5"/>
          </w:tcPr>
          <w:p w14:paraId="4C1AECBF" w14:textId="77777777" w:rsidR="00584121" w:rsidRPr="00174519" w:rsidRDefault="00584121" w:rsidP="00584121">
            <w:pPr>
              <w:widowControl w:val="0"/>
              <w:spacing w:after="0" w:line="240" w:lineRule="auto"/>
              <w:ind w:right="-285"/>
              <w:rPr>
                <w:i/>
                <w:sz w:val="16"/>
                <w:szCs w:val="16"/>
              </w:rPr>
            </w:pPr>
            <w:r w:rsidRPr="00174519">
              <w:rPr>
                <w:i/>
                <w:sz w:val="16"/>
                <w:szCs w:val="16"/>
              </w:rPr>
              <w:t xml:space="preserve">Указывается адрес электронной почты на который НРД направит уведомление о подключении/отключении ЭДО через СПФС и (или) о подключении/отключении </w:t>
            </w:r>
            <w:r w:rsidR="00174519" w:rsidRPr="00174519">
              <w:rPr>
                <w:i/>
                <w:sz w:val="16"/>
                <w:szCs w:val="16"/>
              </w:rPr>
              <w:t xml:space="preserve">предоставления </w:t>
            </w:r>
            <w:r w:rsidRPr="00174519">
              <w:rPr>
                <w:i/>
                <w:sz w:val="16"/>
                <w:szCs w:val="16"/>
              </w:rPr>
              <w:t>документов</w:t>
            </w:r>
          </w:p>
        </w:tc>
      </w:tr>
      <w:tr w:rsidR="00584121" w:rsidRPr="00D12108" w14:paraId="667B990C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shd w:val="clear" w:color="auto" w:fill="BFBFBF" w:themeFill="background1" w:themeFillShade="BF"/>
          </w:tcPr>
          <w:p w14:paraId="59CE9D76" w14:textId="77777777" w:rsidR="00584121" w:rsidRPr="00D12108" w:rsidRDefault="00584121" w:rsidP="00584121">
            <w:pPr>
              <w:widowControl w:val="0"/>
              <w:spacing w:after="0" w:line="240" w:lineRule="auto"/>
              <w:ind w:right="34"/>
              <w:jc w:val="both"/>
              <w:rPr>
                <w:b/>
              </w:rPr>
            </w:pPr>
          </w:p>
        </w:tc>
      </w:tr>
      <w:tr w:rsidR="00584121" w:rsidRPr="00D12108" w14:paraId="7D6C1E45" w14:textId="77777777" w:rsidTr="00072F39">
        <w:trPr>
          <w:gridAfter w:val="2"/>
          <w:wAfter w:w="1074" w:type="dxa"/>
        </w:trPr>
        <w:tc>
          <w:tcPr>
            <w:tcW w:w="9704" w:type="dxa"/>
            <w:gridSpan w:val="4"/>
            <w:vAlign w:val="center"/>
          </w:tcPr>
          <w:p w14:paraId="2EAB51C1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D12108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584121" w:rsidRPr="00D12108" w14:paraId="31F42225" w14:textId="77777777" w:rsidTr="00584121">
        <w:trPr>
          <w:trHeight w:val="60"/>
        </w:trPr>
        <w:tc>
          <w:tcPr>
            <w:tcW w:w="2430" w:type="dxa"/>
          </w:tcPr>
          <w:p w14:paraId="37D23002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t xml:space="preserve">ФИО </w:t>
            </w:r>
          </w:p>
        </w:tc>
        <w:tc>
          <w:tcPr>
            <w:tcW w:w="8348" w:type="dxa"/>
            <w:gridSpan w:val="5"/>
          </w:tcPr>
          <w:p w14:paraId="158888C8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  <w:tr w:rsidR="00584121" w:rsidRPr="00D12108" w14:paraId="1870C62F" w14:textId="77777777" w:rsidTr="00584121">
        <w:trPr>
          <w:trHeight w:val="56"/>
        </w:trPr>
        <w:tc>
          <w:tcPr>
            <w:tcW w:w="2430" w:type="dxa"/>
          </w:tcPr>
          <w:p w14:paraId="7DCEB5D6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lastRenderedPageBreak/>
              <w:t xml:space="preserve">Номер телефона </w:t>
            </w:r>
          </w:p>
        </w:tc>
        <w:tc>
          <w:tcPr>
            <w:tcW w:w="8348" w:type="dxa"/>
            <w:gridSpan w:val="5"/>
          </w:tcPr>
          <w:p w14:paraId="7E22CF1F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  <w:tr w:rsidR="00584121" w:rsidRPr="00D12108" w14:paraId="411D6657" w14:textId="77777777" w:rsidTr="00584121">
        <w:tc>
          <w:tcPr>
            <w:tcW w:w="2430" w:type="dxa"/>
          </w:tcPr>
          <w:p w14:paraId="396FBE89" w14:textId="77777777" w:rsidR="00584121" w:rsidRPr="00D12108" w:rsidRDefault="00584121" w:rsidP="00584121">
            <w:pPr>
              <w:widowControl w:val="0"/>
              <w:spacing w:after="0"/>
              <w:ind w:right="18"/>
              <w:jc w:val="both"/>
            </w:pPr>
            <w:r w:rsidRPr="00D12108">
              <w:t xml:space="preserve">Адрес электронной почты </w:t>
            </w:r>
          </w:p>
        </w:tc>
        <w:tc>
          <w:tcPr>
            <w:tcW w:w="8348" w:type="dxa"/>
            <w:gridSpan w:val="5"/>
          </w:tcPr>
          <w:p w14:paraId="0EED4FDC" w14:textId="77777777" w:rsidR="00584121" w:rsidRPr="00D12108" w:rsidRDefault="00584121" w:rsidP="00584121">
            <w:pPr>
              <w:widowControl w:val="0"/>
              <w:spacing w:after="0"/>
              <w:ind w:right="-851"/>
              <w:jc w:val="both"/>
            </w:pPr>
          </w:p>
        </w:tc>
      </w:tr>
    </w:tbl>
    <w:p w14:paraId="1FEBF305" w14:textId="77777777" w:rsidR="00D72BF1" w:rsidRDefault="00BC6439" w:rsidP="00D72BF1">
      <w:pPr>
        <w:widowControl w:val="0"/>
        <w:spacing w:before="240" w:after="0" w:line="120" w:lineRule="auto"/>
        <w:ind w:right="-851"/>
        <w:jc w:val="both"/>
        <w:rPr>
          <w:rFonts w:ascii="Times New Roman" w:hAnsi="Times New Roman"/>
          <w:b/>
        </w:rPr>
      </w:pPr>
      <w:r w:rsidRPr="00D12108">
        <w:rPr>
          <w:rFonts w:ascii="Times New Roman" w:hAnsi="Times New Roman"/>
          <w:b/>
        </w:rPr>
        <w:t>Участник</w:t>
      </w:r>
    </w:p>
    <w:p w14:paraId="39D6D15F" w14:textId="77777777" w:rsidR="00D72BF1" w:rsidRPr="00D72BF1" w:rsidRDefault="00D72BF1" w:rsidP="00D72BF1">
      <w:pPr>
        <w:widowControl w:val="0"/>
        <w:spacing w:after="0" w:line="120" w:lineRule="auto"/>
        <w:ind w:right="-851"/>
        <w:jc w:val="both"/>
        <w:rPr>
          <w:rFonts w:ascii="Times New Roman" w:hAnsi="Times New Roman"/>
          <w:b/>
        </w:rPr>
      </w:pPr>
    </w:p>
    <w:p w14:paraId="012AF917" w14:textId="77777777" w:rsidR="00BC6439" w:rsidRDefault="00BC6439" w:rsidP="00D72BF1">
      <w:pPr>
        <w:spacing w:after="0"/>
        <w:rPr>
          <w:rFonts w:ascii="Times New Roman" w:hAnsi="Times New Roman"/>
          <w:sz w:val="24"/>
          <w:szCs w:val="24"/>
        </w:rPr>
      </w:pPr>
      <w:r w:rsidRPr="00507DA5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</w:r>
      <w:r w:rsidRPr="00507DA5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>
        <w:rPr>
          <w:rFonts w:ascii="Times New Roman" w:hAnsi="Times New Roman"/>
          <w:sz w:val="24"/>
          <w:szCs w:val="24"/>
        </w:rPr>
        <w:br w:type="page"/>
      </w:r>
    </w:p>
    <w:p w14:paraId="68A29715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08AF585" w14:textId="77777777"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532BA26A" w14:textId="77777777" w:rsidTr="00576F0B">
        <w:tc>
          <w:tcPr>
            <w:tcW w:w="5495" w:type="dxa"/>
          </w:tcPr>
          <w:p w14:paraId="2DF9BC0B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14:paraId="60AFCBD5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409CD269" w14:textId="77777777" w:rsidTr="00576F0B">
        <w:tc>
          <w:tcPr>
            <w:tcW w:w="5495" w:type="dxa"/>
          </w:tcPr>
          <w:p w14:paraId="4C0295E6" w14:textId="77777777"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14:paraId="1A3D66C8" w14:textId="77777777"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B40D21F" w14:textId="77777777"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14:paraId="57FC8602" w14:textId="77777777" w:rsidTr="00346B51">
        <w:tc>
          <w:tcPr>
            <w:tcW w:w="5495" w:type="dxa"/>
            <w:gridSpan w:val="4"/>
          </w:tcPr>
          <w:p w14:paraId="60C9D024" w14:textId="77777777"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14:paraId="3942EFF6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14:paraId="564E314F" w14:textId="77777777" w:rsidTr="00346B51">
        <w:tc>
          <w:tcPr>
            <w:tcW w:w="534" w:type="dxa"/>
          </w:tcPr>
          <w:p w14:paraId="0DADEC2C" w14:textId="77777777" w:rsidR="00C75940" w:rsidRPr="00EE329E" w:rsidRDefault="00CE4FA3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644A079C" w14:textId="77777777"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14:paraId="0712CB49" w14:textId="77777777" w:rsidR="00C75940" w:rsidRPr="00EE329E" w:rsidRDefault="00CE4FA3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70D5A4D" w14:textId="77777777"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14:paraId="2C65CACD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10C68EED" w14:textId="77777777"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14:paraId="2A082E57" w14:textId="77777777" w:rsidTr="00D26FBB">
        <w:tc>
          <w:tcPr>
            <w:tcW w:w="10598" w:type="dxa"/>
            <w:gridSpan w:val="6"/>
          </w:tcPr>
          <w:p w14:paraId="5821F6DC" w14:textId="4EE5781C" w:rsidR="009D64B9" w:rsidRPr="00EE329E" w:rsidRDefault="009D64B9" w:rsidP="0014652B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 xml:space="preserve">для </w:t>
            </w:r>
            <w:r w:rsidR="0014652B">
              <w:rPr>
                <w:b/>
                <w:sz w:val="24"/>
                <w:szCs w:val="24"/>
              </w:rPr>
              <w:t>осуществл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4"/>
            </w:r>
          </w:p>
        </w:tc>
      </w:tr>
      <w:tr w:rsidR="00110DAE" w:rsidRPr="00EE329E" w14:paraId="23C8280F" w14:textId="77777777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14:paraId="16E67FF9" w14:textId="77777777"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14:paraId="63F6694F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50B58E8E" w14:textId="77777777"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14:paraId="602AC5E2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14:paraId="2E6347FB" w14:textId="77777777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14:paraId="7F32DF5A" w14:textId="77777777"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14:paraId="5DAF6FDD" w14:textId="77777777"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14:paraId="2593C998" w14:textId="77777777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14:paraId="31CD21BB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14:paraId="096D0790" w14:textId="77777777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14:paraId="31A98AB6" w14:textId="77777777" w:rsidR="00EE6008" w:rsidRPr="00EE329E" w:rsidRDefault="00CE4FA3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503B2E53" w14:textId="77777777"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14:paraId="60C2500A" w14:textId="77777777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14:paraId="36C7D7E2" w14:textId="77777777" w:rsidR="00EE6008" w:rsidRPr="00EE329E" w:rsidRDefault="00CE4FA3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14:paraId="2BB1D843" w14:textId="77777777"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14:paraId="19857756" w14:textId="77777777"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14:paraId="0D0FC87B" w14:textId="77777777" w:rsidTr="00576F0B">
        <w:tc>
          <w:tcPr>
            <w:tcW w:w="5495" w:type="dxa"/>
          </w:tcPr>
          <w:p w14:paraId="303FE0B4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14:paraId="1D9C37A7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396881A3" w14:textId="77777777" w:rsidTr="00576F0B">
        <w:tc>
          <w:tcPr>
            <w:tcW w:w="5495" w:type="dxa"/>
          </w:tcPr>
          <w:p w14:paraId="318ABCC0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14:paraId="3277CFB8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14:paraId="58AC70B5" w14:textId="77777777" w:rsidTr="00576F0B">
        <w:tc>
          <w:tcPr>
            <w:tcW w:w="5495" w:type="dxa"/>
          </w:tcPr>
          <w:p w14:paraId="7942221A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14:paraId="7923421E" w14:textId="77777777"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A6CBAAD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68426067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55793C4A" w14:textId="77777777"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14:paraId="270AB9CD" w14:textId="77777777"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2" w:name="_Заявка_на_обеспечение_18"/>
      <w:bookmarkEnd w:id="22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6186BBEC" w14:textId="77777777"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23" w:name="_для_подключения/отключения_обмена"/>
      <w:bookmarkEnd w:id="23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14:paraId="1B260158" w14:textId="77777777" w:rsidTr="00630D3F">
        <w:tc>
          <w:tcPr>
            <w:tcW w:w="5495" w:type="dxa"/>
          </w:tcPr>
          <w:p w14:paraId="08E42D65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14:paraId="34AE3B4E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14:paraId="6C2B6794" w14:textId="77777777" w:rsidTr="00630D3F">
        <w:tc>
          <w:tcPr>
            <w:tcW w:w="5495" w:type="dxa"/>
          </w:tcPr>
          <w:p w14:paraId="1C0E56ED" w14:textId="77777777"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14:paraId="6D298049" w14:textId="77777777"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58318ABB" w14:textId="77777777"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14:paraId="7EB1DBCE" w14:textId="77777777" w:rsidTr="00FF418D">
        <w:tc>
          <w:tcPr>
            <w:tcW w:w="568" w:type="dxa"/>
            <w:vAlign w:val="center"/>
          </w:tcPr>
          <w:p w14:paraId="7FA40C69" w14:textId="77777777" w:rsidR="00A65DF6" w:rsidRPr="00EE329E" w:rsidRDefault="00CE4FA3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537D083D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14:paraId="1CD1DDC5" w14:textId="77777777" w:rsidTr="00FF418D">
        <w:tc>
          <w:tcPr>
            <w:tcW w:w="568" w:type="dxa"/>
            <w:vAlign w:val="center"/>
          </w:tcPr>
          <w:p w14:paraId="084A7144" w14:textId="77777777" w:rsidR="00A65DF6" w:rsidRPr="00EE329E" w:rsidRDefault="00CE4FA3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14:paraId="2AE7E1E5" w14:textId="77777777"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14:paraId="3A357E4C" w14:textId="77777777"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4" w:name="_ЗАЯВКА__НА_1"/>
      <w:bookmarkStart w:id="25" w:name="_АЯВКА__НА"/>
      <w:bookmarkStart w:id="26" w:name="_ЗАЯВКА__НА_15"/>
      <w:bookmarkStart w:id="27" w:name="_ЗАЯВКА__НА_6"/>
      <w:bookmarkStart w:id="28" w:name="_ЗАЯВКА__НА_7"/>
      <w:bookmarkStart w:id="29" w:name="_ЗАЯВКА__НА_8"/>
      <w:bookmarkStart w:id="30" w:name="_ЗАЯВКА__НА_19"/>
      <w:bookmarkStart w:id="31" w:name="_ЗАЯВКА__НА_20"/>
      <w:bookmarkStart w:id="32" w:name="_ЗАЯВКА__НА_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14:paraId="54FAB3AD" w14:textId="77777777" w:rsidTr="00630D3F">
        <w:tc>
          <w:tcPr>
            <w:tcW w:w="5495" w:type="dxa"/>
          </w:tcPr>
          <w:p w14:paraId="313AF82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14:paraId="3E4E17FA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1E5F2399" w14:textId="77777777" w:rsidTr="00630D3F">
        <w:tc>
          <w:tcPr>
            <w:tcW w:w="5495" w:type="dxa"/>
          </w:tcPr>
          <w:p w14:paraId="30CBD63B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14:paraId="16E65BDE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14:paraId="70406C46" w14:textId="77777777" w:rsidTr="00630D3F">
        <w:tc>
          <w:tcPr>
            <w:tcW w:w="5495" w:type="dxa"/>
          </w:tcPr>
          <w:p w14:paraId="42E57727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14:paraId="7818F373" w14:textId="77777777"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7286B00A" w14:textId="77777777"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14:paraId="341C5E27" w14:textId="77777777"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3F54D503" w14:textId="77777777"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33" w:name="_ЗАЯВКА_НА_ОБЕСПЕЧЕНИЕ_12"/>
      <w:bookmarkEnd w:id="33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347C9B93" w14:textId="77777777" w:rsidR="00561EA8" w:rsidRDefault="00561EA8" w:rsidP="00561EA8">
      <w:pPr>
        <w:rPr>
          <w:rFonts w:ascii="Times New Roman" w:hAnsi="Times New Roman"/>
          <w:b/>
          <w:u w:val="single"/>
        </w:rPr>
      </w:pPr>
      <w:bookmarkStart w:id="34" w:name="_Заявка_на_обеспечение_17"/>
      <w:bookmarkEnd w:id="34"/>
      <w:r>
        <w:rPr>
          <w:rFonts w:ascii="Times New Roman" w:hAnsi="Times New Roman"/>
          <w:b/>
          <w:u w:val="single"/>
        </w:rPr>
        <w:lastRenderedPageBreak/>
        <w:t>Форма</w:t>
      </w:r>
    </w:p>
    <w:p w14:paraId="2B6914D2" w14:textId="77777777" w:rsidR="00561EA8" w:rsidRDefault="00561EA8" w:rsidP="00561EA8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5" w:name="_Заявка_на_обеспечение_25"/>
      <w:bookmarkEnd w:id="35"/>
      <w:r>
        <w:rPr>
          <w:b/>
          <w:sz w:val="24"/>
          <w:szCs w:val="24"/>
          <w:lang w:val="ru-RU"/>
        </w:rPr>
        <w:t xml:space="preserve">Заявка на обеспечение ЭДО - </w:t>
      </w:r>
      <w:r>
        <w:rPr>
          <w:b/>
          <w:sz w:val="24"/>
          <w:szCs w:val="24"/>
          <w:lang w:val="ru-RU"/>
        </w:rPr>
        <w:br/>
        <w:t xml:space="preserve">изменение вида СКЗИ 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561EA8" w14:paraId="50EAF2AC" w14:textId="77777777" w:rsidTr="00561EA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7B86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F93" w14:textId="77777777" w:rsidR="00561EA8" w:rsidRDefault="00561EA8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14:paraId="606C9A22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561EA8" w14:paraId="22ABE202" w14:textId="77777777" w:rsidTr="00561EA8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889" w14:textId="77777777" w:rsidR="00561EA8" w:rsidRDefault="00CE4FA3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5F8" w14:textId="77777777" w:rsidR="00561EA8" w:rsidRDefault="00561EA8" w:rsidP="008F3181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несертифицированные СКЗИ (криптографический алгоритм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 xml:space="preserve">) при взаимодействии с Участником по следующим кодам Участника: </w:t>
            </w:r>
          </w:p>
        </w:tc>
      </w:tr>
      <w:tr w:rsidR="00561EA8" w14:paraId="3A095AF1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2452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D1B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E39AF83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A9FE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зитарные</w:t>
            </w:r>
            <w:proofErr w:type="spellEnd"/>
            <w:r>
              <w:rPr>
                <w:sz w:val="24"/>
                <w:szCs w:val="24"/>
              </w:rPr>
              <w:t xml:space="preserve">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1F7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7F1E9049" w14:textId="77777777" w:rsidTr="00561EA8">
        <w:trPr>
          <w:trHeight w:val="3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F2C2D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DA115BC" w14:textId="77777777" w:rsidTr="00561EA8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DD5" w14:textId="77777777" w:rsidR="00561EA8" w:rsidRDefault="00CE4FA3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61E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465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использовать неквалифицированный СКПЭП и сертифицированные СКЗИ </w:t>
            </w:r>
            <w:r>
              <w:rPr>
                <w:sz w:val="24"/>
                <w:szCs w:val="24"/>
              </w:rPr>
              <w:br/>
              <w:t>(криптографический алгоритм ГОСТ) при взаимодействии с Участником по следующим кодам Участника:</w:t>
            </w:r>
          </w:p>
        </w:tc>
      </w:tr>
      <w:tr w:rsidR="00561EA8" w14:paraId="38340783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E7A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зитарные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ECA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561EA8" w14:paraId="6E33D89B" w14:textId="77777777" w:rsidTr="00561EA8">
        <w:trPr>
          <w:trHeight w:val="52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50C" w14:textId="77777777" w:rsidR="00561EA8" w:rsidRDefault="00561EA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озитарные</w:t>
            </w:r>
            <w:proofErr w:type="spellEnd"/>
            <w:r>
              <w:rPr>
                <w:sz w:val="24"/>
                <w:szCs w:val="24"/>
              </w:rPr>
              <w:t xml:space="preserve"> коды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A4" w14:textId="77777777" w:rsidR="00561EA8" w:rsidRDefault="00561EA8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14:paraId="56099CB5" w14:textId="77777777" w:rsidR="00561EA8" w:rsidRDefault="00561EA8" w:rsidP="00561EA8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561EA8" w14:paraId="1E0DE528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2E5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E8B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1B8EE3FC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059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E60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561EA8" w14:paraId="1F8C8518" w14:textId="77777777" w:rsidTr="00561E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ECE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0E1" w14:textId="77777777" w:rsidR="00561EA8" w:rsidRDefault="00561EA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14:paraId="6CDABF36" w14:textId="77777777" w:rsidR="00561EA8" w:rsidRDefault="00561EA8" w:rsidP="00561EA8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</w:t>
      </w:r>
    </w:p>
    <w:p w14:paraId="1EE65E20" w14:textId="77777777" w:rsidR="00561EA8" w:rsidRDefault="00561EA8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14:paraId="06B5AD7F" w14:textId="77777777" w:rsidR="00561EA8" w:rsidRDefault="008F3181" w:rsidP="00561EA8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561EA8">
        <w:rPr>
          <w:rFonts w:ascii="Times New Roman" w:hAnsi="Times New Roman"/>
          <w:sz w:val="24"/>
          <w:szCs w:val="24"/>
          <w:vertAlign w:val="superscript"/>
        </w:rPr>
        <w:t>ФИО</w:t>
      </w:r>
    </w:p>
    <w:p w14:paraId="02CD99A3" w14:textId="77777777" w:rsidR="003E237B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48BB40B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E86DBD3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6ABDF4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AA0A3E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FBC558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729942C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126597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0743F3D8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4EE5A5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70DAB2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26AE8C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1A71FC2F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1E44648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D68FC44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4FA29AD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C19FCCC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C03F2C6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E859FE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2753174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9B12D3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D20DE83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1053CA1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0F3BBB0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3174288E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50448C5A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0C93E72" w14:textId="77777777" w:rsidR="002B0128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14:paraId="736D8EE0" w14:textId="77777777" w:rsidR="002B0128" w:rsidRPr="00EE329E" w:rsidRDefault="002B0128" w:rsidP="002B0128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14:paraId="4D0F2421" w14:textId="77777777" w:rsidR="002B0128" w:rsidRPr="002B0128" w:rsidRDefault="002B0128" w:rsidP="002B0128">
      <w:pPr>
        <w:pStyle w:val="5"/>
        <w:keepNext w:val="0"/>
        <w:widowControl w:val="0"/>
        <w:spacing w:after="240"/>
        <w:ind w:left="5245" w:right="-1"/>
        <w:jc w:val="both"/>
        <w:rPr>
          <w:b/>
          <w:lang w:val="ru-RU"/>
        </w:rPr>
      </w:pPr>
    </w:p>
    <w:p w14:paraId="58E9F076" w14:textId="77777777" w:rsidR="002B0128" w:rsidRPr="002B0128" w:rsidRDefault="002B0128" w:rsidP="002B0128">
      <w:pPr>
        <w:jc w:val="center"/>
        <w:rPr>
          <w:rFonts w:ascii="Times New Roman" w:hAnsi="Times New Roman"/>
          <w:b/>
        </w:rPr>
      </w:pPr>
      <w:r w:rsidRPr="002B0128">
        <w:rPr>
          <w:rFonts w:ascii="Times New Roman" w:hAnsi="Times New Roman"/>
          <w:b/>
        </w:rPr>
        <w:t>ЗАЯВЛЕНИЕ</w:t>
      </w:r>
      <w:r w:rsidRPr="002B0128">
        <w:rPr>
          <w:rStyle w:val="af3"/>
          <w:rFonts w:ascii="Times New Roman" w:hAnsi="Times New Roman"/>
          <w:b/>
        </w:rPr>
        <w:footnoteReference w:id="5"/>
      </w:r>
    </w:p>
    <w:p w14:paraId="21BABCFB" w14:textId="164C5695" w:rsidR="002B0128" w:rsidRPr="002B0128" w:rsidRDefault="002B0128" w:rsidP="002B0128">
      <w:pPr>
        <w:jc w:val="center"/>
        <w:rPr>
          <w:rFonts w:ascii="Times New Roman" w:hAnsi="Times New Roman"/>
          <w:b/>
        </w:rPr>
      </w:pPr>
      <w:r w:rsidRPr="002B0128">
        <w:rPr>
          <w:rFonts w:ascii="Times New Roman" w:hAnsi="Times New Roman"/>
          <w:b/>
        </w:rPr>
        <w:t xml:space="preserve">О применении Электронных подписей на Распоряжениях Участника, поданных в электронном виде по системе НРД Банк-Клиент и/или с использованием канала </w:t>
      </w:r>
      <w:r w:rsidR="00742918" w:rsidRPr="002B0128">
        <w:rPr>
          <w:rFonts w:ascii="Times New Roman" w:hAnsi="Times New Roman"/>
          <w:b/>
          <w:lang w:val="en-US"/>
        </w:rPr>
        <w:t>WEB</w:t>
      </w:r>
      <w:r w:rsidRPr="002B0128">
        <w:rPr>
          <w:rFonts w:ascii="Times New Roman" w:hAnsi="Times New Roman"/>
          <w:b/>
        </w:rPr>
        <w:t xml:space="preserve">-сервис при </w:t>
      </w:r>
      <w:r w:rsidR="0014652B">
        <w:rPr>
          <w:rFonts w:ascii="Times New Roman" w:hAnsi="Times New Roman"/>
          <w:b/>
        </w:rPr>
        <w:t>осуществлении</w:t>
      </w:r>
      <w:r w:rsidRPr="002B0128">
        <w:rPr>
          <w:rFonts w:ascii="Times New Roman" w:hAnsi="Times New Roman"/>
          <w:b/>
        </w:rPr>
        <w:t xml:space="preserve"> расчетного обслуживания</w:t>
      </w:r>
    </w:p>
    <w:p w14:paraId="13F0A20F" w14:textId="77777777" w:rsidR="002B0128" w:rsidRPr="002B0128" w:rsidRDefault="002B0128" w:rsidP="002B0128">
      <w:pPr>
        <w:jc w:val="center"/>
        <w:rPr>
          <w:rFonts w:ascii="Times New Roman" w:eastAsia="Times New Roman" w:hAnsi="Times New Roman"/>
          <w:b/>
        </w:rPr>
      </w:pPr>
    </w:p>
    <w:p w14:paraId="1185C7C2" w14:textId="77777777" w:rsidR="002B0128" w:rsidRPr="002B0128" w:rsidRDefault="002B0128" w:rsidP="002B0128">
      <w:pPr>
        <w:tabs>
          <w:tab w:val="left" w:pos="7513"/>
        </w:tabs>
        <w:spacing w:before="120"/>
        <w:rPr>
          <w:rFonts w:ascii="Times New Roman" w:hAnsi="Times New Roman"/>
          <w:color w:val="000000"/>
        </w:rPr>
      </w:pPr>
      <w:r w:rsidRPr="002B0128">
        <w:rPr>
          <w:rFonts w:ascii="Times New Roman" w:hAnsi="Times New Roman"/>
          <w:color w:val="000000"/>
        </w:rPr>
        <w:t>Данные заявителя – юридического лица: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1"/>
        <w:gridCol w:w="3260"/>
      </w:tblGrid>
      <w:tr w:rsidR="002B0128" w:rsidRPr="002B0128" w14:paraId="55A8C63D" w14:textId="77777777" w:rsidTr="004E6CE4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AB1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</w:rPr>
              <w:t>Полное наименование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180" w14:textId="77777777" w:rsidR="002B0128" w:rsidRPr="002B0128" w:rsidRDefault="002B0128" w:rsidP="004E6CE4">
            <w:pPr>
              <w:spacing w:before="120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(</w:t>
            </w: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на русском языке</w:t>
            </w:r>
            <w:r w:rsidRPr="002B0128">
              <w:rPr>
                <w:rFonts w:ascii="Times New Roman" w:eastAsia="Times New Roman" w:hAnsi="Times New Roman"/>
              </w:rPr>
              <w:t>)</w:t>
            </w:r>
          </w:p>
        </w:tc>
      </w:tr>
      <w:tr w:rsidR="002B0128" w:rsidRPr="002B0128" w14:paraId="3EEDD0BC" w14:textId="77777777" w:rsidTr="004E6CE4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ABA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FDF" w14:textId="77777777" w:rsidR="002B0128" w:rsidRPr="002B0128" w:rsidRDefault="002B0128" w:rsidP="004E6CE4">
            <w:pPr>
              <w:spacing w:before="120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(</w:t>
            </w: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на иностранном языке, при наличии</w:t>
            </w:r>
            <w:r w:rsidRPr="002B0128">
              <w:rPr>
                <w:rFonts w:ascii="Times New Roman" w:eastAsia="Times New Roman" w:hAnsi="Times New Roman"/>
              </w:rPr>
              <w:t>)</w:t>
            </w:r>
          </w:p>
        </w:tc>
      </w:tr>
      <w:tr w:rsidR="002B0128" w:rsidRPr="002B0128" w14:paraId="3873AD6D" w14:textId="77777777" w:rsidTr="004E6CE4">
        <w:trPr>
          <w:trHeight w:val="21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427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B0128">
              <w:rPr>
                <w:rFonts w:ascii="Times New Roman" w:eastAsia="Times New Roman" w:hAnsi="Times New Roman"/>
                <w:b/>
              </w:rPr>
              <w:t>Регистрационные данные юридического лица</w:t>
            </w:r>
          </w:p>
        </w:tc>
      </w:tr>
      <w:tr w:rsidR="002B0128" w:rsidRPr="002B0128" w14:paraId="7C4A0DB6" w14:textId="77777777" w:rsidTr="004E6CE4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F98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Основной государственный регистрационный номер (ОГРН) РФ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19F" w14:textId="77777777" w:rsidR="002B0128" w:rsidRPr="002B0128" w:rsidRDefault="002B0128" w:rsidP="004E6CE4">
            <w:pPr>
              <w:spacing w:before="60"/>
              <w:rPr>
                <w:rFonts w:ascii="Times New Roman" w:eastAsia="Times New Roman" w:hAnsi="Times New Roman"/>
              </w:rPr>
            </w:pPr>
          </w:p>
        </w:tc>
      </w:tr>
      <w:tr w:rsidR="002B0128" w:rsidRPr="002B0128" w14:paraId="1615ED7A" w14:textId="77777777" w:rsidTr="004E6CE4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EDDD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Times New Roman" w:hAnsi="Times New Roman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FCBE" w14:textId="77777777" w:rsidR="002B0128" w:rsidRPr="002B0128" w:rsidRDefault="002B0128" w:rsidP="004E6CE4">
            <w:pPr>
              <w:spacing w:before="60"/>
              <w:rPr>
                <w:rFonts w:ascii="Times New Roman" w:eastAsia="Times New Roman" w:hAnsi="Times New Roman"/>
              </w:rPr>
            </w:pPr>
          </w:p>
        </w:tc>
      </w:tr>
    </w:tbl>
    <w:p w14:paraId="62441CBD" w14:textId="77777777" w:rsidR="002B0128" w:rsidRPr="002B0128" w:rsidRDefault="002B0128" w:rsidP="002B0128">
      <w:pPr>
        <w:tabs>
          <w:tab w:val="left" w:pos="7513"/>
        </w:tabs>
        <w:spacing w:before="120"/>
        <w:jc w:val="both"/>
        <w:rPr>
          <w:rFonts w:ascii="Times New Roman" w:eastAsia="Times New Roman" w:hAnsi="Times New Roman"/>
          <w:bCs/>
          <w:iCs/>
        </w:rPr>
      </w:pPr>
      <w:r w:rsidRPr="002B0128">
        <w:rPr>
          <w:rFonts w:ascii="Times New Roman" w:eastAsia="Times New Roman" w:hAnsi="Times New Roman"/>
          <w:bCs/>
          <w:iCs/>
        </w:rPr>
        <w:t>*</w:t>
      </w:r>
      <w:r w:rsidRPr="002B0128">
        <w:rPr>
          <w:rFonts w:ascii="Times New Roman" w:eastAsia="Times New Roman" w:hAnsi="Times New Roman"/>
          <w:sz w:val="14"/>
          <w:szCs w:val="14"/>
        </w:rPr>
        <w:t xml:space="preserve"> </w:t>
      </w:r>
      <w:r w:rsidRPr="002B0128">
        <w:rPr>
          <w:rFonts w:ascii="Times New Roman" w:hAnsi="Times New Roman"/>
          <w:i/>
          <w:sz w:val="16"/>
          <w:szCs w:val="16"/>
        </w:rPr>
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при наличии)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9916"/>
      </w:tblGrid>
      <w:tr w:rsidR="002B0128" w:rsidRPr="002B0128" w14:paraId="69FF5574" w14:textId="77777777" w:rsidTr="004E6CE4">
        <w:tc>
          <w:tcPr>
            <w:tcW w:w="9916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A0F5A12" w14:textId="249DD37E" w:rsidR="002B0128" w:rsidRPr="002B0128" w:rsidRDefault="002B0128" w:rsidP="00742918">
            <w:pPr>
              <w:jc w:val="both"/>
              <w:rPr>
                <w:b/>
              </w:rPr>
            </w:pPr>
            <w:r w:rsidRPr="002B0128">
              <w:t xml:space="preserve">Настоящим прошу принимать к исполнению Распоряжения, подписанные уполномоченными представителями Участника, по всем банковским счетам Участника, открытым в НРД, поданные через системы, указанные в </w:t>
            </w:r>
            <w:r w:rsidRPr="00A90CCC">
              <w:t xml:space="preserve">Условиях </w:t>
            </w:r>
            <w:r w:rsidR="00742918" w:rsidRPr="00A90CCC">
              <w:t xml:space="preserve">оказания </w:t>
            </w:r>
            <w:r w:rsidRPr="00A90CCC">
              <w:t>банковск</w:t>
            </w:r>
            <w:r w:rsidR="00742918" w:rsidRPr="00A90CCC">
              <w:t>их</w:t>
            </w:r>
            <w:r w:rsidRPr="00A90CCC">
              <w:t xml:space="preserve"> </w:t>
            </w:r>
            <w:r w:rsidR="00742918" w:rsidRPr="00A90CCC">
              <w:t>услуг</w:t>
            </w:r>
            <w:r w:rsidRPr="002B0128">
              <w:t xml:space="preserve"> НКО АО НРД и Правилах электронного документооборота</w:t>
            </w:r>
            <w:r w:rsidR="0014652B">
              <w:t xml:space="preserve"> (ЭДО)</w:t>
            </w:r>
            <w:r w:rsidRPr="002B0128">
              <w:t xml:space="preserve"> НРД:</w:t>
            </w:r>
          </w:p>
        </w:tc>
      </w:tr>
    </w:tbl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3012"/>
        <w:gridCol w:w="6617"/>
      </w:tblGrid>
      <w:tr w:rsidR="002B0128" w:rsidRPr="002B0128" w14:paraId="1C608A5C" w14:textId="77777777" w:rsidTr="004E6CE4">
        <w:trPr>
          <w:trHeight w:val="429"/>
        </w:trPr>
        <w:tc>
          <w:tcPr>
            <w:tcW w:w="5000" w:type="pct"/>
            <w:gridSpan w:val="2"/>
            <w:vAlign w:val="center"/>
          </w:tcPr>
          <w:p w14:paraId="037E3915" w14:textId="77777777" w:rsidR="002B0128" w:rsidRPr="002B0128" w:rsidRDefault="002B0128" w:rsidP="004E6CE4">
            <w:pPr>
              <w:spacing w:before="24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B0128">
              <w:rPr>
                <w:rFonts w:ascii="Times New Roman" w:eastAsia="Times New Roman" w:hAnsi="Times New Roman"/>
              </w:rPr>
              <w:t xml:space="preserve">Отметка о применении </w:t>
            </w:r>
          </w:p>
        </w:tc>
      </w:tr>
      <w:tr w:rsidR="002B0128" w:rsidRPr="002B0128" w14:paraId="31CB1F4B" w14:textId="77777777" w:rsidTr="004E6CE4">
        <w:trPr>
          <w:trHeight w:val="429"/>
        </w:trPr>
        <w:tc>
          <w:tcPr>
            <w:tcW w:w="1564" w:type="pct"/>
            <w:vAlign w:val="center"/>
          </w:tcPr>
          <w:p w14:paraId="3EA8B9F2" w14:textId="77777777" w:rsidR="002B0128" w:rsidRPr="002B0128" w:rsidRDefault="002B0128" w:rsidP="004E6CE4">
            <w:pPr>
              <w:ind w:left="432" w:hanging="432"/>
              <w:rPr>
                <w:rFonts w:ascii="Times New Roman" w:eastAsia="Times New Roman" w:hAnsi="Times New Roman"/>
              </w:rPr>
            </w:pPr>
            <w:r w:rsidRPr="002B0128">
              <w:rPr>
                <w:rFonts w:ascii="Times New Roman" w:eastAsia="Wingdings 2" w:hAnsi="Times New Roman"/>
                <w:b/>
              </w:rPr>
              <w:t></w:t>
            </w:r>
            <w:r w:rsidRPr="002B012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B0128">
              <w:rPr>
                <w:rFonts w:ascii="Times New Roman" w:eastAsia="Times New Roman" w:hAnsi="Times New Roman"/>
              </w:rPr>
              <w:t>Количество подписей*</w:t>
            </w:r>
          </w:p>
        </w:tc>
        <w:tc>
          <w:tcPr>
            <w:tcW w:w="3436" w:type="pct"/>
            <w:vAlign w:val="center"/>
          </w:tcPr>
          <w:p w14:paraId="69F2608A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_________________ (цифра)</w:t>
            </w:r>
          </w:p>
          <w:p w14:paraId="126E6FFE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/>
                <w:sz w:val="20"/>
                <w:szCs w:val="20"/>
              </w:rPr>
              <w:t>_______________ (прописью)</w:t>
            </w:r>
          </w:p>
        </w:tc>
      </w:tr>
    </w:tbl>
    <w:p w14:paraId="587C46AD" w14:textId="77777777" w:rsidR="002B0128" w:rsidRPr="002B0128" w:rsidRDefault="002B0128" w:rsidP="002B0128">
      <w:pPr>
        <w:jc w:val="both"/>
        <w:rPr>
          <w:rFonts w:ascii="Times New Roman" w:eastAsia="Times New Roman" w:hAnsi="Times New Roman"/>
        </w:rPr>
      </w:pPr>
      <w:r w:rsidRPr="002B0128">
        <w:rPr>
          <w:rFonts w:ascii="Times New Roman" w:eastAsia="Times New Roman" w:hAnsi="Times New Roman"/>
        </w:rPr>
        <w:t xml:space="preserve">НРД осуществляет контроль наличия указанного количества подписей на Распоряжениях с </w:t>
      </w:r>
      <w:r w:rsidR="00B059F2">
        <w:rPr>
          <w:rFonts w:ascii="Times New Roman" w:eastAsia="Times New Roman" w:hAnsi="Times New Roman"/>
        </w:rPr>
        <w:t>рабочего</w:t>
      </w:r>
      <w:r w:rsidRPr="002B0128">
        <w:rPr>
          <w:rFonts w:ascii="Times New Roman" w:eastAsia="Times New Roman" w:hAnsi="Times New Roman"/>
        </w:rPr>
        <w:t xml:space="preserve"> дня, следующего за датой приема данного Заявления, при этом ранее поданные Заявления по данной услуге (при наличии) прекращают свое действие. </w:t>
      </w:r>
    </w:p>
    <w:p w14:paraId="32B05129" w14:textId="77777777" w:rsidR="002B0128" w:rsidRPr="002B0128" w:rsidRDefault="002B0128" w:rsidP="002B0128">
      <w:pPr>
        <w:rPr>
          <w:rFonts w:ascii="Times New Roman" w:eastAsia="Times New Roman" w:hAnsi="Times New Roman"/>
        </w:rPr>
      </w:pPr>
      <w:r w:rsidRPr="002B0128">
        <w:rPr>
          <w:rFonts w:ascii="Times New Roman" w:eastAsia="Times New Roman" w:hAnsi="Times New Roman"/>
        </w:rPr>
        <w:t>* Минимальное количество подписей – 1 (одна), максимальное – 4 (четыре).</w:t>
      </w:r>
    </w:p>
    <w:tbl>
      <w:tblPr>
        <w:tblStyle w:val="17"/>
        <w:tblW w:w="9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492"/>
        <w:gridCol w:w="3523"/>
      </w:tblGrid>
      <w:tr w:rsidR="002B0128" w:rsidRPr="002B0128" w14:paraId="2C21D29B" w14:textId="77777777" w:rsidTr="004E6CE4">
        <w:tc>
          <w:tcPr>
            <w:tcW w:w="2968" w:type="dxa"/>
          </w:tcPr>
          <w:p w14:paraId="31266477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</w:t>
            </w:r>
          </w:p>
        </w:tc>
        <w:tc>
          <w:tcPr>
            <w:tcW w:w="3492" w:type="dxa"/>
          </w:tcPr>
          <w:p w14:paraId="28E90984" w14:textId="77777777" w:rsidR="002B0128" w:rsidRPr="002B0128" w:rsidRDefault="002B0128" w:rsidP="004E6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23" w:type="dxa"/>
          </w:tcPr>
          <w:p w14:paraId="0F1ED018" w14:textId="77777777" w:rsidR="002B0128" w:rsidRPr="002B0128" w:rsidRDefault="002B0128" w:rsidP="004E6CE4">
            <w:pPr>
              <w:ind w:left="293"/>
              <w:jc w:val="both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</w:tr>
      <w:tr w:rsidR="002B0128" w:rsidRPr="002B0128" w14:paraId="46658249" w14:textId="77777777" w:rsidTr="004E6CE4">
        <w:tc>
          <w:tcPr>
            <w:tcW w:w="2968" w:type="dxa"/>
          </w:tcPr>
          <w:p w14:paraId="28994C64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B0128">
              <w:rPr>
                <w:rFonts w:ascii="Times New Roman" w:eastAsia="Times New Roman" w:hAnsi="Times New Roman" w:cs="Times New Roman"/>
                <w:vertAlign w:val="superscript"/>
              </w:rPr>
              <w:t>Должность</w:t>
            </w:r>
          </w:p>
        </w:tc>
        <w:tc>
          <w:tcPr>
            <w:tcW w:w="3492" w:type="dxa"/>
          </w:tcPr>
          <w:p w14:paraId="1C146821" w14:textId="77777777" w:rsidR="002B0128" w:rsidRPr="002B0128" w:rsidRDefault="002B0128" w:rsidP="004E6CE4">
            <w:pPr>
              <w:ind w:left="-116" w:right="-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1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уполномоченного лица </w:t>
            </w:r>
          </w:p>
        </w:tc>
        <w:tc>
          <w:tcPr>
            <w:tcW w:w="3523" w:type="dxa"/>
          </w:tcPr>
          <w:p w14:paraId="55EB7E9F" w14:textId="77777777" w:rsidR="002B0128" w:rsidRPr="002B0128" w:rsidRDefault="002B0128" w:rsidP="004E6C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B0128">
              <w:rPr>
                <w:rFonts w:ascii="Times New Roman" w:eastAsia="Times New Roman" w:hAnsi="Times New Roman" w:cs="Times New Roman"/>
                <w:vertAlign w:val="superscript"/>
              </w:rPr>
              <w:t>ФИО</w:t>
            </w:r>
          </w:p>
        </w:tc>
      </w:tr>
    </w:tbl>
    <w:p w14:paraId="3F441345" w14:textId="77777777" w:rsidR="002B0128" w:rsidRPr="00EE329E" w:rsidRDefault="002B0128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sectPr w:rsidR="002B0128" w:rsidRPr="00EE329E" w:rsidSect="00D72BF1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2" w:right="707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7B3F" w14:textId="77777777" w:rsidR="00E03B12" w:rsidRDefault="00E03B12">
      <w:pPr>
        <w:spacing w:after="0" w:line="240" w:lineRule="auto"/>
      </w:pPr>
      <w:r>
        <w:separator/>
      </w:r>
    </w:p>
  </w:endnote>
  <w:endnote w:type="continuationSeparator" w:id="0">
    <w:p w14:paraId="63901A08" w14:textId="77777777" w:rsidR="00E03B12" w:rsidRDefault="00E0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05CB" w14:textId="77777777" w:rsidR="00E03B12" w:rsidRDefault="00E03B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14:paraId="0190FB17" w14:textId="77777777" w:rsidR="00E03B12" w:rsidRDefault="00E03B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14:paraId="5F6438C6" w14:textId="7631AE9B" w:rsidR="00E03B12" w:rsidRDefault="00E03B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A3">
          <w:rPr>
            <w:noProof/>
          </w:rPr>
          <w:t>1</w:t>
        </w:r>
        <w:r>
          <w:fldChar w:fldCharType="end"/>
        </w:r>
      </w:p>
    </w:sdtContent>
  </w:sdt>
  <w:p w14:paraId="22E2ED9E" w14:textId="77777777" w:rsidR="00E03B12" w:rsidRDefault="00E03B12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095D" w14:textId="77777777" w:rsidR="00E03B12" w:rsidRPr="00BF4530" w:rsidRDefault="00E03B12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14:paraId="77EBF05A" w14:textId="77777777" w:rsidR="00E03B12" w:rsidRDefault="00E03B12">
    <w:pPr>
      <w:pStyle w:val="aa"/>
      <w:jc w:val="center"/>
      <w:rPr>
        <w:i/>
        <w:sz w:val="20"/>
      </w:rPr>
    </w:pPr>
  </w:p>
  <w:p w14:paraId="3170960C" w14:textId="77777777" w:rsidR="00E03B12" w:rsidRDefault="00E03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FCC1" w14:textId="77777777" w:rsidR="00E03B12" w:rsidRDefault="00E03B12">
      <w:pPr>
        <w:spacing w:after="0" w:line="240" w:lineRule="auto"/>
      </w:pPr>
      <w:r>
        <w:separator/>
      </w:r>
    </w:p>
  </w:footnote>
  <w:footnote w:type="continuationSeparator" w:id="0">
    <w:p w14:paraId="6D778D0A" w14:textId="77777777" w:rsidR="00E03B12" w:rsidRDefault="00E03B12">
      <w:pPr>
        <w:spacing w:after="0" w:line="240" w:lineRule="auto"/>
      </w:pPr>
      <w:r>
        <w:continuationSeparator/>
      </w:r>
    </w:p>
  </w:footnote>
  <w:footnote w:id="1">
    <w:p w14:paraId="0CA79209" w14:textId="77777777" w:rsidR="00E03B12" w:rsidRPr="00E45ABB" w:rsidRDefault="00E03B12" w:rsidP="002B0128">
      <w:pPr>
        <w:pStyle w:val="af4"/>
        <w:jc w:val="both"/>
        <w:rPr>
          <w:sz w:val="18"/>
          <w:szCs w:val="18"/>
        </w:rPr>
      </w:pPr>
      <w:r w:rsidRPr="006359E5">
        <w:rPr>
          <w:rStyle w:val="af3"/>
        </w:rPr>
        <w:footnoteRef/>
      </w:r>
      <w:r w:rsidRPr="006359E5">
        <w:t xml:space="preserve"> </w:t>
      </w:r>
      <w:r w:rsidRPr="00E45ABB">
        <w:rPr>
          <w:sz w:val="18"/>
          <w:szCs w:val="18"/>
        </w:rPr>
        <w:t>Все поля обязательны для заполнения (при наличии данных у представителя Участника). В случае исполнения заявки учетная запись представителя будет заблокирована. Представитель не будет выполнять функцию администратора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14:paraId="139A0969" w14:textId="77777777" w:rsidR="007765A4" w:rsidRPr="00562BE5" w:rsidRDefault="007765A4" w:rsidP="002B0128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14:paraId="1767C615" w14:textId="77777777" w:rsidR="00E03B12" w:rsidRPr="00E45ABB" w:rsidRDefault="00E03B12" w:rsidP="00952EC5">
      <w:pPr>
        <w:pStyle w:val="af4"/>
        <w:rPr>
          <w:sz w:val="18"/>
          <w:szCs w:val="18"/>
        </w:rPr>
      </w:pPr>
      <w:r w:rsidRPr="008B201C">
        <w:rPr>
          <w:rStyle w:val="af3"/>
        </w:rPr>
        <w:footnoteRef/>
      </w:r>
      <w:r w:rsidRPr="008B201C">
        <w:t xml:space="preserve"> </w:t>
      </w:r>
      <w:r w:rsidRPr="00E45ABB">
        <w:rPr>
          <w:sz w:val="18"/>
          <w:szCs w:val="18"/>
        </w:rPr>
        <w:t>Поле «СНИЛС» обязательное для заполнения (при наличии СНИЛС у представителя Участника).</w:t>
      </w:r>
    </w:p>
  </w:footnote>
  <w:footnote w:id="4">
    <w:p w14:paraId="0326CB4E" w14:textId="44ED2D05" w:rsidR="00E03B12" w:rsidRPr="00C1724F" w:rsidRDefault="00E03B12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</w:t>
      </w:r>
    </w:p>
  </w:footnote>
  <w:footnote w:id="5">
    <w:p w14:paraId="0252213E" w14:textId="304DD5DA" w:rsidR="00E03B12" w:rsidRPr="00B7714B" w:rsidRDefault="00E03B12" w:rsidP="002B0128">
      <w:pPr>
        <w:rPr>
          <w:rFonts w:ascii="Times New Roman" w:hAnsi="Times New Roman"/>
          <w:sz w:val="20"/>
          <w:szCs w:val="20"/>
        </w:rPr>
      </w:pPr>
      <w:r w:rsidRPr="00B7714B">
        <w:rPr>
          <w:rStyle w:val="af3"/>
          <w:rFonts w:ascii="Times New Roman" w:hAnsi="Times New Roman"/>
          <w:sz w:val="20"/>
          <w:szCs w:val="20"/>
        </w:rPr>
        <w:footnoteRef/>
      </w:r>
      <w:r w:rsidRPr="00B7714B">
        <w:rPr>
          <w:rFonts w:ascii="Times New Roman" w:hAnsi="Times New Roman"/>
          <w:sz w:val="20"/>
          <w:szCs w:val="20"/>
        </w:rPr>
        <w:t xml:space="preserve"> </w:t>
      </w:r>
      <w:r w:rsidRPr="0014652B">
        <w:rPr>
          <w:rFonts w:ascii="Times New Roman" w:hAnsi="Times New Roman"/>
          <w:sz w:val="18"/>
          <w:szCs w:val="18"/>
        </w:rPr>
        <w:t xml:space="preserve">Все </w:t>
      </w:r>
      <w:r>
        <w:rPr>
          <w:rFonts w:ascii="Times New Roman" w:hAnsi="Times New Roman"/>
          <w:sz w:val="18"/>
          <w:szCs w:val="18"/>
        </w:rPr>
        <w:t xml:space="preserve">сокращения </w:t>
      </w:r>
      <w:r w:rsidRPr="0014652B">
        <w:rPr>
          <w:rFonts w:ascii="Times New Roman" w:hAnsi="Times New Roman"/>
          <w:sz w:val="18"/>
          <w:szCs w:val="18"/>
        </w:rPr>
        <w:t xml:space="preserve">и термины в настоящем Заявлении используются в значении, указанном в Условиях оказания банковских услуг НКО АО НРД и в </w:t>
      </w:r>
      <w:r w:rsidRPr="0014652B">
        <w:rPr>
          <w:rFonts w:ascii="Times New Roman" w:hAnsi="Times New Roman"/>
          <w:bCs/>
          <w:sz w:val="18"/>
          <w:szCs w:val="18"/>
        </w:rPr>
        <w:t>Правилах ЭДО НРД.</w:t>
      </w:r>
    </w:p>
    <w:p w14:paraId="23D1F9F4" w14:textId="77777777" w:rsidR="00E03B12" w:rsidRDefault="00E03B12" w:rsidP="002B012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6C3C"/>
    <w:multiLevelType w:val="hybridMultilevel"/>
    <w:tmpl w:val="7B422DAE"/>
    <w:lvl w:ilvl="0" w:tplc="CEFE79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1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8"/>
  </w:num>
  <w:num w:numId="24">
    <w:abstractNumId w:val="17"/>
  </w:num>
  <w:num w:numId="25">
    <w:abstractNumId w:val="19"/>
  </w:num>
  <w:num w:numId="26">
    <w:abstractNumId w:val="12"/>
  </w:num>
  <w:num w:numId="27">
    <w:abstractNumId w:val="23"/>
  </w:num>
  <w:num w:numId="28">
    <w:abstractNumId w:val="22"/>
  </w:num>
  <w:num w:numId="29">
    <w:abstractNumId w:val="21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06B02"/>
    <w:rsid w:val="00011FB7"/>
    <w:rsid w:val="0001486B"/>
    <w:rsid w:val="0002057F"/>
    <w:rsid w:val="00022272"/>
    <w:rsid w:val="000226FE"/>
    <w:rsid w:val="00025C9E"/>
    <w:rsid w:val="00026461"/>
    <w:rsid w:val="00031E5B"/>
    <w:rsid w:val="0003491A"/>
    <w:rsid w:val="00036E5E"/>
    <w:rsid w:val="000418D8"/>
    <w:rsid w:val="00042DD4"/>
    <w:rsid w:val="00050C51"/>
    <w:rsid w:val="00055C5F"/>
    <w:rsid w:val="00056D73"/>
    <w:rsid w:val="000578B8"/>
    <w:rsid w:val="00057FEC"/>
    <w:rsid w:val="00064ED0"/>
    <w:rsid w:val="0006570B"/>
    <w:rsid w:val="00070762"/>
    <w:rsid w:val="0007222F"/>
    <w:rsid w:val="00072B51"/>
    <w:rsid w:val="00072F39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77A"/>
    <w:rsid w:val="000A7F24"/>
    <w:rsid w:val="000B1951"/>
    <w:rsid w:val="000B56FD"/>
    <w:rsid w:val="000C1C9C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11F2"/>
    <w:rsid w:val="00112406"/>
    <w:rsid w:val="00112950"/>
    <w:rsid w:val="001158B3"/>
    <w:rsid w:val="001323C1"/>
    <w:rsid w:val="00132A0D"/>
    <w:rsid w:val="00136CD5"/>
    <w:rsid w:val="00136E4F"/>
    <w:rsid w:val="00141C9C"/>
    <w:rsid w:val="00142041"/>
    <w:rsid w:val="00142D67"/>
    <w:rsid w:val="0014652B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74519"/>
    <w:rsid w:val="001820F5"/>
    <w:rsid w:val="00182A6E"/>
    <w:rsid w:val="001841A2"/>
    <w:rsid w:val="0018459A"/>
    <w:rsid w:val="001956B9"/>
    <w:rsid w:val="00196160"/>
    <w:rsid w:val="001A109F"/>
    <w:rsid w:val="001A1CB8"/>
    <w:rsid w:val="001A2968"/>
    <w:rsid w:val="001A2B85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1F7920"/>
    <w:rsid w:val="00203E16"/>
    <w:rsid w:val="00205AC3"/>
    <w:rsid w:val="00206F60"/>
    <w:rsid w:val="002076D6"/>
    <w:rsid w:val="00210E7C"/>
    <w:rsid w:val="00212FCA"/>
    <w:rsid w:val="002134A8"/>
    <w:rsid w:val="00213C3D"/>
    <w:rsid w:val="00213D0A"/>
    <w:rsid w:val="00213D7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481B"/>
    <w:rsid w:val="002A6A1C"/>
    <w:rsid w:val="002A72F0"/>
    <w:rsid w:val="002A7522"/>
    <w:rsid w:val="002B0128"/>
    <w:rsid w:val="002B0986"/>
    <w:rsid w:val="002B6B38"/>
    <w:rsid w:val="002B74E6"/>
    <w:rsid w:val="002B7E50"/>
    <w:rsid w:val="002C0DDC"/>
    <w:rsid w:val="002C3FEC"/>
    <w:rsid w:val="002C6D36"/>
    <w:rsid w:val="002C7558"/>
    <w:rsid w:val="002C79D3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36A5D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7624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2348"/>
    <w:rsid w:val="00483038"/>
    <w:rsid w:val="0048327C"/>
    <w:rsid w:val="004839A3"/>
    <w:rsid w:val="00483F4C"/>
    <w:rsid w:val="00484BCA"/>
    <w:rsid w:val="00484D74"/>
    <w:rsid w:val="0048530D"/>
    <w:rsid w:val="0048596C"/>
    <w:rsid w:val="00495AE7"/>
    <w:rsid w:val="004A0CE8"/>
    <w:rsid w:val="004A41C9"/>
    <w:rsid w:val="004A7D0D"/>
    <w:rsid w:val="004B0BE0"/>
    <w:rsid w:val="004B1C49"/>
    <w:rsid w:val="004B6650"/>
    <w:rsid w:val="004B73DF"/>
    <w:rsid w:val="004B7BF9"/>
    <w:rsid w:val="004C1FC8"/>
    <w:rsid w:val="004C2847"/>
    <w:rsid w:val="004D5A1A"/>
    <w:rsid w:val="004E3239"/>
    <w:rsid w:val="004E6CE4"/>
    <w:rsid w:val="004F11D3"/>
    <w:rsid w:val="00501C7A"/>
    <w:rsid w:val="00503022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32E4"/>
    <w:rsid w:val="00524505"/>
    <w:rsid w:val="005272E4"/>
    <w:rsid w:val="00530FEF"/>
    <w:rsid w:val="00533E1B"/>
    <w:rsid w:val="00535466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EA8"/>
    <w:rsid w:val="00561F1B"/>
    <w:rsid w:val="005652E1"/>
    <w:rsid w:val="00566F63"/>
    <w:rsid w:val="00567CAD"/>
    <w:rsid w:val="005720FE"/>
    <w:rsid w:val="005744DD"/>
    <w:rsid w:val="00576F0B"/>
    <w:rsid w:val="00577833"/>
    <w:rsid w:val="00584121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0A52"/>
    <w:rsid w:val="005C1E6C"/>
    <w:rsid w:val="005C2BB5"/>
    <w:rsid w:val="005C2E27"/>
    <w:rsid w:val="005C51E1"/>
    <w:rsid w:val="005C543C"/>
    <w:rsid w:val="005C6C83"/>
    <w:rsid w:val="005D0270"/>
    <w:rsid w:val="005D1ADF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0AE"/>
    <w:rsid w:val="00611628"/>
    <w:rsid w:val="00611B78"/>
    <w:rsid w:val="00613510"/>
    <w:rsid w:val="00615A40"/>
    <w:rsid w:val="00616ED0"/>
    <w:rsid w:val="006210A0"/>
    <w:rsid w:val="00624C88"/>
    <w:rsid w:val="00625689"/>
    <w:rsid w:val="00626546"/>
    <w:rsid w:val="00626C50"/>
    <w:rsid w:val="0063079F"/>
    <w:rsid w:val="00630D3F"/>
    <w:rsid w:val="00631582"/>
    <w:rsid w:val="0063597E"/>
    <w:rsid w:val="006359E5"/>
    <w:rsid w:val="00637F46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4D16"/>
    <w:rsid w:val="006A7106"/>
    <w:rsid w:val="006B4272"/>
    <w:rsid w:val="006B4CD7"/>
    <w:rsid w:val="006B5A83"/>
    <w:rsid w:val="006B62B7"/>
    <w:rsid w:val="006C0D62"/>
    <w:rsid w:val="006C2FB9"/>
    <w:rsid w:val="006C3329"/>
    <w:rsid w:val="006D07E4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1221"/>
    <w:rsid w:val="00712DBD"/>
    <w:rsid w:val="007328A2"/>
    <w:rsid w:val="00732C8B"/>
    <w:rsid w:val="007367C1"/>
    <w:rsid w:val="00736EBC"/>
    <w:rsid w:val="007417F0"/>
    <w:rsid w:val="00742918"/>
    <w:rsid w:val="00746D19"/>
    <w:rsid w:val="007516E2"/>
    <w:rsid w:val="00752172"/>
    <w:rsid w:val="00753F90"/>
    <w:rsid w:val="0075465A"/>
    <w:rsid w:val="00754977"/>
    <w:rsid w:val="00760606"/>
    <w:rsid w:val="00763BEC"/>
    <w:rsid w:val="007642A7"/>
    <w:rsid w:val="007649DA"/>
    <w:rsid w:val="00766E66"/>
    <w:rsid w:val="00771CC8"/>
    <w:rsid w:val="00774AC4"/>
    <w:rsid w:val="007765A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A63D1"/>
    <w:rsid w:val="007B2E3F"/>
    <w:rsid w:val="007B5622"/>
    <w:rsid w:val="007B6638"/>
    <w:rsid w:val="007C298E"/>
    <w:rsid w:val="007D0F30"/>
    <w:rsid w:val="007D332A"/>
    <w:rsid w:val="007D6338"/>
    <w:rsid w:val="007D69DF"/>
    <w:rsid w:val="007E06AC"/>
    <w:rsid w:val="007E1FE2"/>
    <w:rsid w:val="007E4B8D"/>
    <w:rsid w:val="007F2120"/>
    <w:rsid w:val="007F282A"/>
    <w:rsid w:val="007F3F86"/>
    <w:rsid w:val="007F6483"/>
    <w:rsid w:val="007F6825"/>
    <w:rsid w:val="008004A9"/>
    <w:rsid w:val="0080185B"/>
    <w:rsid w:val="00801AAF"/>
    <w:rsid w:val="00802C5E"/>
    <w:rsid w:val="00812DB4"/>
    <w:rsid w:val="008133E9"/>
    <w:rsid w:val="008151E7"/>
    <w:rsid w:val="0081766F"/>
    <w:rsid w:val="0082241C"/>
    <w:rsid w:val="00825B4A"/>
    <w:rsid w:val="00825D99"/>
    <w:rsid w:val="00831FC4"/>
    <w:rsid w:val="00833586"/>
    <w:rsid w:val="008339DE"/>
    <w:rsid w:val="00833DDE"/>
    <w:rsid w:val="00834E8F"/>
    <w:rsid w:val="00835391"/>
    <w:rsid w:val="00836929"/>
    <w:rsid w:val="00836DF3"/>
    <w:rsid w:val="00840C58"/>
    <w:rsid w:val="00841FA7"/>
    <w:rsid w:val="00847BFA"/>
    <w:rsid w:val="008510A7"/>
    <w:rsid w:val="00852A00"/>
    <w:rsid w:val="00852B60"/>
    <w:rsid w:val="00860098"/>
    <w:rsid w:val="00870775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201C"/>
    <w:rsid w:val="008B7D71"/>
    <w:rsid w:val="008C1CFA"/>
    <w:rsid w:val="008D0210"/>
    <w:rsid w:val="008D175A"/>
    <w:rsid w:val="008D2FD1"/>
    <w:rsid w:val="008E14D3"/>
    <w:rsid w:val="008E488E"/>
    <w:rsid w:val="008F3181"/>
    <w:rsid w:val="009011D5"/>
    <w:rsid w:val="0090120B"/>
    <w:rsid w:val="00904041"/>
    <w:rsid w:val="009041B1"/>
    <w:rsid w:val="0091273D"/>
    <w:rsid w:val="00920A59"/>
    <w:rsid w:val="00921640"/>
    <w:rsid w:val="00921954"/>
    <w:rsid w:val="0092408D"/>
    <w:rsid w:val="00926160"/>
    <w:rsid w:val="009305ED"/>
    <w:rsid w:val="00931628"/>
    <w:rsid w:val="009332BC"/>
    <w:rsid w:val="009345A2"/>
    <w:rsid w:val="00934F59"/>
    <w:rsid w:val="0093606F"/>
    <w:rsid w:val="009369DB"/>
    <w:rsid w:val="009400F0"/>
    <w:rsid w:val="009402BD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57F62"/>
    <w:rsid w:val="009611E6"/>
    <w:rsid w:val="00966612"/>
    <w:rsid w:val="00970450"/>
    <w:rsid w:val="009713BA"/>
    <w:rsid w:val="00972648"/>
    <w:rsid w:val="009744B7"/>
    <w:rsid w:val="00976F72"/>
    <w:rsid w:val="009836D5"/>
    <w:rsid w:val="00985948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03A9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4C61"/>
    <w:rsid w:val="009F50CA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BBA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57DD8"/>
    <w:rsid w:val="00A6473B"/>
    <w:rsid w:val="00A65DF6"/>
    <w:rsid w:val="00A7334D"/>
    <w:rsid w:val="00A77ECB"/>
    <w:rsid w:val="00A873BB"/>
    <w:rsid w:val="00A90CCC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006D"/>
    <w:rsid w:val="00AD7731"/>
    <w:rsid w:val="00AE06EE"/>
    <w:rsid w:val="00AE1EB2"/>
    <w:rsid w:val="00AE2B6B"/>
    <w:rsid w:val="00AE4FF9"/>
    <w:rsid w:val="00AE5AFD"/>
    <w:rsid w:val="00B00236"/>
    <w:rsid w:val="00B059F2"/>
    <w:rsid w:val="00B10761"/>
    <w:rsid w:val="00B20F95"/>
    <w:rsid w:val="00B216FE"/>
    <w:rsid w:val="00B25792"/>
    <w:rsid w:val="00B25CC0"/>
    <w:rsid w:val="00B27436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4DDB"/>
    <w:rsid w:val="00B671CF"/>
    <w:rsid w:val="00B7027D"/>
    <w:rsid w:val="00B71521"/>
    <w:rsid w:val="00B74654"/>
    <w:rsid w:val="00B756D0"/>
    <w:rsid w:val="00B7714B"/>
    <w:rsid w:val="00B816A3"/>
    <w:rsid w:val="00B844F3"/>
    <w:rsid w:val="00B90BC5"/>
    <w:rsid w:val="00B92510"/>
    <w:rsid w:val="00B92588"/>
    <w:rsid w:val="00B92DDB"/>
    <w:rsid w:val="00B965A7"/>
    <w:rsid w:val="00B97676"/>
    <w:rsid w:val="00B9776C"/>
    <w:rsid w:val="00BA1ED4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3DAE"/>
    <w:rsid w:val="00BC471F"/>
    <w:rsid w:val="00BC6439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0F66"/>
    <w:rsid w:val="00C53A13"/>
    <w:rsid w:val="00C53FD2"/>
    <w:rsid w:val="00C5421B"/>
    <w:rsid w:val="00C54A6D"/>
    <w:rsid w:val="00C54A81"/>
    <w:rsid w:val="00C6091C"/>
    <w:rsid w:val="00C60A5D"/>
    <w:rsid w:val="00C61929"/>
    <w:rsid w:val="00C62086"/>
    <w:rsid w:val="00C6537D"/>
    <w:rsid w:val="00C703E0"/>
    <w:rsid w:val="00C727BC"/>
    <w:rsid w:val="00C73381"/>
    <w:rsid w:val="00C74D19"/>
    <w:rsid w:val="00C75602"/>
    <w:rsid w:val="00C75940"/>
    <w:rsid w:val="00C827B7"/>
    <w:rsid w:val="00C837AE"/>
    <w:rsid w:val="00C85CBF"/>
    <w:rsid w:val="00C91F0E"/>
    <w:rsid w:val="00C96428"/>
    <w:rsid w:val="00CA08F6"/>
    <w:rsid w:val="00CA137C"/>
    <w:rsid w:val="00CA20C9"/>
    <w:rsid w:val="00CA24BF"/>
    <w:rsid w:val="00CA2CEE"/>
    <w:rsid w:val="00CA381B"/>
    <w:rsid w:val="00CB1A2F"/>
    <w:rsid w:val="00CB229A"/>
    <w:rsid w:val="00CC128B"/>
    <w:rsid w:val="00CC289E"/>
    <w:rsid w:val="00CC5C0D"/>
    <w:rsid w:val="00CC6DE8"/>
    <w:rsid w:val="00CD46E7"/>
    <w:rsid w:val="00CD5E0C"/>
    <w:rsid w:val="00CD7E6E"/>
    <w:rsid w:val="00CE342C"/>
    <w:rsid w:val="00CE447F"/>
    <w:rsid w:val="00CE4FA3"/>
    <w:rsid w:val="00CE5341"/>
    <w:rsid w:val="00CE540B"/>
    <w:rsid w:val="00D05267"/>
    <w:rsid w:val="00D10F87"/>
    <w:rsid w:val="00D11EA6"/>
    <w:rsid w:val="00D12108"/>
    <w:rsid w:val="00D149CD"/>
    <w:rsid w:val="00D161B8"/>
    <w:rsid w:val="00D2018D"/>
    <w:rsid w:val="00D20205"/>
    <w:rsid w:val="00D21BD7"/>
    <w:rsid w:val="00D227D7"/>
    <w:rsid w:val="00D255DD"/>
    <w:rsid w:val="00D26FBB"/>
    <w:rsid w:val="00D27A92"/>
    <w:rsid w:val="00D3660F"/>
    <w:rsid w:val="00D36718"/>
    <w:rsid w:val="00D408C0"/>
    <w:rsid w:val="00D40ADE"/>
    <w:rsid w:val="00D42D33"/>
    <w:rsid w:val="00D43EEB"/>
    <w:rsid w:val="00D4636E"/>
    <w:rsid w:val="00D46639"/>
    <w:rsid w:val="00D5536B"/>
    <w:rsid w:val="00D610DD"/>
    <w:rsid w:val="00D62FF5"/>
    <w:rsid w:val="00D65998"/>
    <w:rsid w:val="00D666CA"/>
    <w:rsid w:val="00D70D97"/>
    <w:rsid w:val="00D710D8"/>
    <w:rsid w:val="00D72BF1"/>
    <w:rsid w:val="00D756BF"/>
    <w:rsid w:val="00D83D81"/>
    <w:rsid w:val="00D841FF"/>
    <w:rsid w:val="00D85CD0"/>
    <w:rsid w:val="00D85E47"/>
    <w:rsid w:val="00D872AE"/>
    <w:rsid w:val="00D8766A"/>
    <w:rsid w:val="00D94BDB"/>
    <w:rsid w:val="00D94CFA"/>
    <w:rsid w:val="00D970CB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3B12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3101"/>
    <w:rsid w:val="00E45ABB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0A6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1CE1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4B7B"/>
    <w:rsid w:val="00F26AEE"/>
    <w:rsid w:val="00F34375"/>
    <w:rsid w:val="00F4027F"/>
    <w:rsid w:val="00F402EF"/>
    <w:rsid w:val="00F4374B"/>
    <w:rsid w:val="00F5038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45DB"/>
    <w:rsid w:val="00F9558A"/>
    <w:rsid w:val="00FA0C32"/>
    <w:rsid w:val="00FA400A"/>
    <w:rsid w:val="00FB0B54"/>
    <w:rsid w:val="00FB38EB"/>
    <w:rsid w:val="00FB57B2"/>
    <w:rsid w:val="00FB5A02"/>
    <w:rsid w:val="00FB6D06"/>
    <w:rsid w:val="00FB6DDB"/>
    <w:rsid w:val="00FC02FD"/>
    <w:rsid w:val="00FC64FA"/>
    <w:rsid w:val="00FD6430"/>
    <w:rsid w:val="00FE2654"/>
    <w:rsid w:val="00FE5AD1"/>
    <w:rsid w:val="00FE60B6"/>
    <w:rsid w:val="00FE6D1D"/>
    <w:rsid w:val="00FF0681"/>
    <w:rsid w:val="00FF1D27"/>
    <w:rsid w:val="00FF2FF4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BECB99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table" w:customStyle="1" w:styleId="17">
    <w:name w:val="Сетка таблицы1"/>
    <w:basedOn w:val="a1"/>
    <w:next w:val="afff7"/>
    <w:uiPriority w:val="59"/>
    <w:rsid w:val="00B771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A837-B13D-464C-AB86-CA3510A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3391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Шамсутдинов Марсель Маратович</cp:lastModifiedBy>
  <cp:revision>3</cp:revision>
  <cp:lastPrinted>2018-05-04T12:35:00Z</cp:lastPrinted>
  <dcterms:created xsi:type="dcterms:W3CDTF">2026-04-14T08:27:00Z</dcterms:created>
  <dcterms:modified xsi:type="dcterms:W3CDTF">2026-04-14T08:28:00Z</dcterms:modified>
</cp:coreProperties>
</file>